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AE7CC5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604AE8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AE7C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7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604AE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5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AE7C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52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82F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13A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738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1A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11C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5D51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CF38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6A65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AE7C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C502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="002E57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604AE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</w:t>
      </w:r>
      <w:r w:rsidR="00BB30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12704A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604AE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長</w:t>
      </w:r>
      <w:r w:rsidR="00604AE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建甫</w:t>
      </w:r>
    </w:p>
    <w:p w:rsidR="00F17476" w:rsidRPr="00604AE8" w:rsidRDefault="00F17476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</w:rPr>
      </w:pPr>
    </w:p>
    <w:p w:rsidR="00C455DA" w:rsidRPr="009636C4" w:rsidRDefault="001866E6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882A13" w:rsidRPr="00E720A1" w:rsidRDefault="00604AE8" w:rsidP="00E720A1">
      <w:pPr>
        <w:pStyle w:val="af"/>
        <w:numPr>
          <w:ilvl w:val="0"/>
          <w:numId w:val="24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遊旺季立榮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台馬之星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台馬輪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南北之星均貢獻量能滿足</w:t>
      </w:r>
      <w:r w:rsidR="00315855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台馬</w:t>
      </w:r>
      <w:r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遊客需求</w:t>
      </w:r>
      <w:r w:rsidR="00D6598E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不斷提升安全</w:t>
      </w:r>
      <w:r w:rsidRPr="00E720A1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秩序</w:t>
      </w:r>
      <w:r w:rsidRPr="00E720A1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高品質之友善旅遊環境</w:t>
      </w:r>
      <w:r w:rsidR="001337B2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82A13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131413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Pr="00E720A1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局</w:t>
      </w:r>
      <w:r w:rsidRPr="00E720A1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局</w:t>
      </w:r>
      <w:r w:rsidRPr="00E720A1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Pr="00E720A1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</w:t>
      </w:r>
      <w:r w:rsidRPr="00E720A1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Pr="00E720A1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882A13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233C6" w:rsidRPr="00E720A1" w:rsidRDefault="00604AE8" w:rsidP="00E720A1">
      <w:pPr>
        <w:pStyle w:val="af"/>
        <w:numPr>
          <w:ilvl w:val="0"/>
          <w:numId w:val="24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台馬之星</w:t>
      </w:r>
      <w:r w:rsidR="00347C7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常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引擎溫度太高</w:t>
      </w:r>
      <w:r w:rsidR="00C502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建立管理模式預防</w:t>
      </w:r>
      <w:r w:rsidR="0031585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再度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生</w:t>
      </w:r>
      <w:r w:rsidR="001404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C502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347C7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恢</w:t>
      </w:r>
      <w:r w:rsidR="00347C74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復舉行每月航安會報並要求新華董事長或總經理出席</w:t>
      </w:r>
      <w:r w:rsidR="00C502BC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347C74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澳港正門已規定禁止停放大客車</w:t>
      </w:r>
      <w:r w:rsidR="00315855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效</w:t>
      </w:r>
      <w:r w:rsidR="00347C74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紓解交通瓶頸</w:t>
      </w:r>
      <w:r w:rsidR="00286489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315855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調</w:t>
      </w:r>
      <w:r w:rsidR="00347C74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嚴格執法取締違規</w:t>
      </w:r>
      <w:r w:rsidR="00286489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347C74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機車旅遊事故</w:t>
      </w:r>
      <w:r w:rsidR="00315855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機率</w:t>
      </w:r>
      <w:r w:rsidR="00347C74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攀高並發生東引攀岩意外</w:t>
      </w:r>
      <w:r w:rsidR="00286489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347C74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</w:t>
      </w:r>
      <w:r w:rsidR="00315855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強宣導保障人身安全</w:t>
      </w:r>
      <w:r w:rsidR="002951C3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霧季反光標誌標線</w:t>
      </w:r>
      <w:r w:rsidR="00315855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至為</w:t>
      </w:r>
      <w:r w:rsidR="002951C3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重要，請爭取道安費用在2-3年內完成</w:t>
      </w:r>
      <w:r w:rsidR="00315855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全盤</w:t>
      </w:r>
      <w:r w:rsidR="002951C3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友善交通系統；南北之星</w:t>
      </w:r>
      <w:r w:rsidR="00586E7F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成功</w:t>
      </w:r>
      <w:r w:rsidR="002951C3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紓解夏季交通負荷</w:t>
      </w:r>
      <w:r w:rsidR="00586E7F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型塑典範案例</w:t>
      </w:r>
      <w:r w:rsidR="002951C3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身為公務人員請牢記面對正確的事要扛得住壓力</w:t>
      </w:r>
      <w:r w:rsidR="00586E7F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才能享受最後美好結果</w:t>
      </w:r>
      <w:r w:rsidR="001E1A19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286489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C455DA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347C74" w:rsidRPr="00E720A1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347C74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局</w:t>
      </w:r>
      <w:r w:rsidR="00E45107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F7A2C" w:rsidRPr="00E720A1" w:rsidRDefault="00084E94" w:rsidP="00E720A1">
      <w:pPr>
        <w:pStyle w:val="af"/>
        <w:numPr>
          <w:ilvl w:val="0"/>
          <w:numId w:val="24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共工程不應影響環境品質</w:t>
      </w:r>
      <w:r w:rsidR="0071700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善加管理並設法縮短施工期限。    </w:t>
      </w:r>
      <w:r w:rsidR="00AB0656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  <w:r w:rsidR="004A7F30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</w:t>
      </w:r>
      <w:r w:rsidR="00DE2B1A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</w:t>
      </w:r>
      <w:r w:rsidR="004A7F30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AB0656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82A13" w:rsidRPr="00E720A1" w:rsidRDefault="00084E94" w:rsidP="00E720A1">
      <w:pPr>
        <w:pStyle w:val="af"/>
        <w:numPr>
          <w:ilvl w:val="0"/>
          <w:numId w:val="24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秋冬</w:t>
      </w:r>
      <w:r w:rsidR="0031585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情可能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再起要踴躍配合疫苗施打政策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4A7F3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特別關注6個</w:t>
      </w:r>
      <w:r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月至5歲小孩及50歲以上</w:t>
      </w:r>
      <w:r w:rsidR="00315855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者</w:t>
      </w:r>
      <w:r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第四劑注射</w:t>
      </w:r>
      <w:r w:rsidR="00E61A05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Pr="00E720A1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E61A05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61A05" w:rsidRPr="00E720A1" w:rsidRDefault="00084E94" w:rsidP="00E720A1">
      <w:pPr>
        <w:pStyle w:val="af"/>
        <w:numPr>
          <w:ilvl w:val="0"/>
          <w:numId w:val="24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今日</w:t>
      </w:r>
      <w:r w:rsidR="00DC0D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上午十點半將舉行新任校長聯合</w:t>
      </w:r>
      <w:r w:rsidR="00984C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布</w:t>
      </w:r>
      <w:r w:rsidR="00DC0D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達典禮</w:t>
      </w:r>
      <w:r w:rsidR="005F6E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7973A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DC0D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主管踴躍出</w:t>
      </w:r>
      <w:r w:rsidR="00DC0D52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席</w:t>
      </w:r>
      <w:r w:rsidR="00984C40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表達對教育之重視</w:t>
      </w:r>
      <w:r w:rsidR="00DD7DEA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F93A33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各單位</w:t>
      </w:r>
      <w:r w:rsidR="006C34D6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984C40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</w:t>
      </w:r>
      <w:r w:rsidR="00F93A33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22722B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2722B" w:rsidRPr="00E720A1" w:rsidRDefault="00984C40" w:rsidP="00E720A1">
      <w:pPr>
        <w:pStyle w:val="af"/>
        <w:numPr>
          <w:ilvl w:val="0"/>
          <w:numId w:val="24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上週發生5件機車意外創交通事故新高</w:t>
      </w:r>
      <w:r w:rsidR="00F458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F93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針對機車租賃及民宿</w:t>
      </w:r>
      <w:r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業者積極預防宣導</w:t>
      </w:r>
      <w:r w:rsidR="001B1196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5B1060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（</w:t>
      </w:r>
      <w:r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局</w:t>
      </w:r>
      <w:r w:rsidRPr="00E720A1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F37660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25202" w:rsidRPr="00E720A1" w:rsidRDefault="00984C40" w:rsidP="00E720A1">
      <w:pPr>
        <w:pStyle w:val="af"/>
        <w:numPr>
          <w:ilvl w:val="0"/>
          <w:numId w:val="24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台馬之星採購至今艏門等問題從未徹底解決</w:t>
      </w:r>
      <w:r w:rsidR="00621F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A768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即行重新啟動每</w:t>
      </w:r>
      <w:r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月一次航安會議避免發生重複錯誤</w:t>
      </w:r>
      <w:r w:rsidR="00165F78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低軌衛星有益地方通訊，請積極配合工研院推動本縣為示範區；海上e點通2.0版可大幅提高本縣旅遊質感，請多費心儘速完成</w:t>
      </w:r>
      <w:r w:rsidR="00315855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供大眾便利</w:t>
      </w:r>
      <w:r w:rsidR="00165F78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福澳旅客碼頭人潮</w:t>
      </w:r>
      <w:r w:rsidR="00315855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眾</w:t>
      </w:r>
      <w:r w:rsidR="00165F78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但動線秩序尚佳，請再與港務處研究不斷改善便捷程度</w:t>
      </w:r>
      <w:r w:rsidR="008F0EE4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14858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165F78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9F340F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621F37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F0EE4" w:rsidRPr="00E720A1" w:rsidRDefault="00165F78" w:rsidP="00E720A1">
      <w:pPr>
        <w:pStyle w:val="af"/>
        <w:numPr>
          <w:ilvl w:val="0"/>
          <w:numId w:val="24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台北野鳥協會長年協助本縣</w:t>
      </w:r>
      <w:r w:rsidR="004B24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野鳥保護</w:t>
      </w:r>
      <w:r w:rsidR="00621F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4B24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向理事長</w:t>
      </w:r>
      <w:r w:rsidR="0031585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誠心</w:t>
      </w:r>
      <w:r w:rsidR="004B24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致謝；大</w:t>
      </w:r>
      <w:r w:rsidR="004B2498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坵鹿群中午匿蹤避陽</w:t>
      </w:r>
      <w:r w:rsidR="00315855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造成</w:t>
      </w:r>
      <w:r w:rsidR="004B2498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客向隅，請與交旅局研究調</w:t>
      </w:r>
      <w:r w:rsidR="004B2498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整航班登島時間</w:t>
      </w:r>
      <w:r w:rsidR="002739E1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文化處轉</w:t>
      </w:r>
      <w:r w:rsidR="00315855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達</w:t>
      </w:r>
      <w:r w:rsidR="002739E1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央長官建議蚊子多可能與樹木植栽藤蔓纏繞太密有關，請研究方法爭取預算解決。</w:t>
      </w:r>
      <w:r w:rsidR="00AB346B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4B2498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DB581B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AB346B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A65BF" w:rsidRPr="00E720A1" w:rsidRDefault="004B2498" w:rsidP="00E720A1">
      <w:pPr>
        <w:pStyle w:val="af"/>
        <w:numPr>
          <w:ilvl w:val="0"/>
          <w:numId w:val="24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通部觀光局係馬祖國際藝術島主要經費來源</w:t>
      </w:r>
      <w:r w:rsidR="00DB58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保持互動善用</w:t>
      </w:r>
      <w:r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觀光圈計畫爭取3千萬預算；</w:t>
      </w:r>
      <w:r w:rsidR="002739E1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博會係推廣馬祖良好機會，</w:t>
      </w:r>
      <w:r w:rsidR="00315855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做</w:t>
      </w:r>
      <w:r w:rsidR="002739E1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好準備</w:t>
      </w:r>
      <w:r w:rsidR="00315855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展示國人</w:t>
      </w:r>
      <w:r w:rsidR="002739E1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</w:t>
      </w:r>
      <w:r w:rsidR="00315855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強項</w:t>
      </w:r>
      <w:r w:rsidR="007803EA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561CB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A41FC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0E1D72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739E1" w:rsidRPr="00E720A1" w:rsidRDefault="00502238" w:rsidP="00E720A1">
      <w:pPr>
        <w:pStyle w:val="af"/>
        <w:numPr>
          <w:ilvl w:val="0"/>
          <w:numId w:val="24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完工</w:t>
      </w:r>
      <w:r w:rsidR="002739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山國中邊坡風險已降低，請多注意截流排水狀況。(教</w:t>
      </w:r>
      <w:r w:rsidR="002739E1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育處)</w:t>
      </w:r>
    </w:p>
    <w:p w:rsidR="002951C3" w:rsidRPr="00E720A1" w:rsidRDefault="002739E1" w:rsidP="00E720A1">
      <w:pPr>
        <w:pStyle w:val="af"/>
        <w:numPr>
          <w:ilvl w:val="0"/>
          <w:numId w:val="24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府門口馬祖攝影打卡熱點常有違停新設花台</w:t>
      </w:r>
      <w:r w:rsidR="00837A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應可改善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37A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注</w:t>
      </w:r>
      <w:r w:rsidR="00837A76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意後續管理並請警局配合執法；大門斜坡防滑貼布效益明確</w:t>
      </w:r>
      <w:r w:rsidR="002951C3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注意事項請妥為告知；國發會國土處來訪對本縣十分重要，請</w:t>
      </w:r>
      <w:r w:rsidR="00502238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妥適</w:t>
      </w:r>
      <w:r w:rsidR="002951C3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接待</w:t>
      </w:r>
      <w:r w:rsidR="00502238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良好</w:t>
      </w:r>
      <w:r w:rsidR="002951C3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互動。(行政處)</w:t>
      </w:r>
    </w:p>
    <w:p w:rsidR="002951C3" w:rsidRDefault="002951C3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586E7F" w:rsidRPr="00E720A1" w:rsidRDefault="00586E7F" w:rsidP="00E720A1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事項：</w:t>
      </w:r>
    </w:p>
    <w:p w:rsidR="00586E7F" w:rsidRPr="00E720A1" w:rsidRDefault="00586E7F" w:rsidP="00E720A1">
      <w:pPr>
        <w:pStyle w:val="af"/>
        <w:numPr>
          <w:ilvl w:val="0"/>
          <w:numId w:val="26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台馬之星接船至今問題從未解決，請每月恢復召開航安會議並邀新華出席。(交旅局)</w:t>
      </w:r>
    </w:p>
    <w:p w:rsidR="00586E7F" w:rsidRPr="00E720A1" w:rsidRDefault="00586E7F" w:rsidP="00E720A1">
      <w:pPr>
        <w:pStyle w:val="af"/>
        <w:numPr>
          <w:ilvl w:val="0"/>
          <w:numId w:val="26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萬安演習中央要派員考評，</w:t>
      </w:r>
      <w:r w:rsidR="005022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人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主持預演請做好準備。(警察</w:t>
      </w:r>
      <w:r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586E7F" w:rsidRPr="00E720A1" w:rsidRDefault="00586E7F" w:rsidP="00E720A1">
      <w:pPr>
        <w:pStyle w:val="af"/>
        <w:numPr>
          <w:ilvl w:val="0"/>
          <w:numId w:val="26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遊客機車事件有好發路段</w:t>
      </w:r>
      <w:r w:rsidR="00502238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5022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時段</w:t>
      </w:r>
      <w:r w:rsidR="007F62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與道安專家聯繫</w:t>
      </w:r>
      <w:r w:rsidR="005022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</w:t>
      </w:r>
      <w:r w:rsidR="007F62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更</w:t>
      </w:r>
      <w:r w:rsidR="005022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妥</w:t>
      </w:r>
      <w:r w:rsidR="007F62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方式</w:t>
      </w:r>
      <w:r w:rsidR="007F6222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應對(如</w:t>
      </w:r>
      <w:r w:rsidR="007F6222" w:rsidRPr="00E720A1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LED</w:t>
      </w:r>
      <w:r w:rsidR="007F6222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燈等現代科技)。(交旅局)</w:t>
      </w:r>
    </w:p>
    <w:p w:rsidR="007F6222" w:rsidRDefault="008A588C" w:rsidP="00E720A1">
      <w:pPr>
        <w:pStyle w:val="af"/>
        <w:numPr>
          <w:ilvl w:val="0"/>
          <w:numId w:val="26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燕鷗鳥況</w:t>
      </w:r>
      <w:r w:rsidR="007F62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不佳，請設法解決</w:t>
      </w:r>
      <w:r w:rsidR="005022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真正</w:t>
      </w:r>
      <w:r w:rsidR="007F62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問題。(</w:t>
      </w:r>
      <w:r w:rsidR="005022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7F62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F6222" w:rsidRPr="00E720A1" w:rsidRDefault="007F6222" w:rsidP="00E720A1">
      <w:pPr>
        <w:pStyle w:val="af"/>
        <w:numPr>
          <w:ilvl w:val="0"/>
          <w:numId w:val="26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因應未來新台馬輪</w:t>
      </w:r>
      <w:r w:rsidR="005022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完工航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財務壓力，請召開舊船存廢檢討會</w:t>
      </w:r>
      <w:r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。(交旅局)</w:t>
      </w:r>
    </w:p>
    <w:p w:rsidR="003D63B7" w:rsidRPr="00E720A1" w:rsidRDefault="00EA00FF" w:rsidP="00E720A1">
      <w:pPr>
        <w:pStyle w:val="af"/>
        <w:numPr>
          <w:ilvl w:val="0"/>
          <w:numId w:val="26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委外案件要避免成為不定期契約，請即檢討海天民宿與卡蹓</w:t>
      </w:r>
      <w:r w:rsidR="003D63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英雄</w:t>
      </w:r>
      <w:r w:rsidR="003D63B7"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館到期應招標或續約。(交旅局)</w:t>
      </w:r>
    </w:p>
    <w:p w:rsidR="003D63B7" w:rsidRPr="00E720A1" w:rsidRDefault="003D63B7" w:rsidP="00E720A1">
      <w:pPr>
        <w:pStyle w:val="af"/>
        <w:numPr>
          <w:ilvl w:val="0"/>
          <w:numId w:val="26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任檢察長注重野生動物保護法，請掌握機會加強預防非法侵入</w:t>
      </w:r>
      <w:bookmarkStart w:id="0" w:name="_GoBack"/>
      <w:bookmarkEnd w:id="0"/>
      <w:r w:rsidRPr="00E720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燕鷗保護區。(產發處)</w:t>
      </w:r>
    </w:p>
    <w:p w:rsidR="00ED762E" w:rsidRPr="009636C4" w:rsidRDefault="00ED762E" w:rsidP="00E720A1">
      <w:pPr>
        <w:pStyle w:val="af"/>
        <w:spacing w:line="420" w:lineRule="exact"/>
        <w:ind w:left="0" w:firstLine="42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BF0" w:rsidRDefault="00C61BF0" w:rsidP="00CE4667">
      <w:r>
        <w:separator/>
      </w:r>
    </w:p>
  </w:endnote>
  <w:endnote w:type="continuationSeparator" w:id="0">
    <w:p w:rsidR="00C61BF0" w:rsidRDefault="00C61BF0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Gentium Basic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BF0" w:rsidRDefault="00C61BF0" w:rsidP="00CE4667">
      <w:r>
        <w:separator/>
      </w:r>
    </w:p>
  </w:footnote>
  <w:footnote w:type="continuationSeparator" w:id="0">
    <w:p w:rsidR="00C61BF0" w:rsidRDefault="00C61BF0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7E3657"/>
    <w:multiLevelType w:val="hybridMultilevel"/>
    <w:tmpl w:val="CABE7E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BEE072A"/>
    <w:multiLevelType w:val="hybridMultilevel"/>
    <w:tmpl w:val="280010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6A4DA1"/>
    <w:multiLevelType w:val="hybridMultilevel"/>
    <w:tmpl w:val="C5EA51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9"/>
  </w:num>
  <w:num w:numId="2">
    <w:abstractNumId w:val="1"/>
  </w:num>
  <w:num w:numId="3">
    <w:abstractNumId w:val="13"/>
  </w:num>
  <w:num w:numId="4">
    <w:abstractNumId w:val="11"/>
  </w:num>
  <w:num w:numId="5">
    <w:abstractNumId w:val="6"/>
  </w:num>
  <w:num w:numId="6">
    <w:abstractNumId w:val="18"/>
  </w:num>
  <w:num w:numId="7">
    <w:abstractNumId w:val="3"/>
  </w:num>
  <w:num w:numId="8">
    <w:abstractNumId w:val="16"/>
  </w:num>
  <w:num w:numId="9">
    <w:abstractNumId w:val="4"/>
  </w:num>
  <w:num w:numId="10">
    <w:abstractNumId w:val="23"/>
  </w:num>
  <w:num w:numId="11">
    <w:abstractNumId w:val="17"/>
  </w:num>
  <w:num w:numId="12">
    <w:abstractNumId w:val="14"/>
  </w:num>
  <w:num w:numId="13">
    <w:abstractNumId w:val="5"/>
  </w:num>
  <w:num w:numId="14">
    <w:abstractNumId w:val="22"/>
  </w:num>
  <w:num w:numId="15">
    <w:abstractNumId w:val="24"/>
  </w:num>
  <w:num w:numId="16">
    <w:abstractNumId w:val="10"/>
  </w:num>
  <w:num w:numId="17">
    <w:abstractNumId w:val="7"/>
  </w:num>
  <w:num w:numId="18">
    <w:abstractNumId w:val="25"/>
  </w:num>
  <w:num w:numId="19">
    <w:abstractNumId w:val="21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  <w:num w:numId="24">
    <w:abstractNumId w:val="20"/>
  </w:num>
  <w:num w:numId="25">
    <w:abstractNumId w:val="1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38FD"/>
    <w:rsid w:val="00013B80"/>
    <w:rsid w:val="0001427B"/>
    <w:rsid w:val="00014407"/>
    <w:rsid w:val="00014AC6"/>
    <w:rsid w:val="00014CA5"/>
    <w:rsid w:val="000151CA"/>
    <w:rsid w:val="0001541A"/>
    <w:rsid w:val="00015A6F"/>
    <w:rsid w:val="00016420"/>
    <w:rsid w:val="0001658A"/>
    <w:rsid w:val="000167AD"/>
    <w:rsid w:val="00016C13"/>
    <w:rsid w:val="00016F67"/>
    <w:rsid w:val="000170CE"/>
    <w:rsid w:val="000179B8"/>
    <w:rsid w:val="00021A64"/>
    <w:rsid w:val="00021E49"/>
    <w:rsid w:val="00022785"/>
    <w:rsid w:val="000229ED"/>
    <w:rsid w:val="00023B39"/>
    <w:rsid w:val="00023E7F"/>
    <w:rsid w:val="00024545"/>
    <w:rsid w:val="000254ED"/>
    <w:rsid w:val="00025C27"/>
    <w:rsid w:val="00026DC0"/>
    <w:rsid w:val="00027EB6"/>
    <w:rsid w:val="0003019B"/>
    <w:rsid w:val="000301BD"/>
    <w:rsid w:val="00030880"/>
    <w:rsid w:val="00030AD0"/>
    <w:rsid w:val="00030FF1"/>
    <w:rsid w:val="0003122A"/>
    <w:rsid w:val="00031422"/>
    <w:rsid w:val="00031A0E"/>
    <w:rsid w:val="00033CB6"/>
    <w:rsid w:val="0003491F"/>
    <w:rsid w:val="00036244"/>
    <w:rsid w:val="000363B1"/>
    <w:rsid w:val="00036B24"/>
    <w:rsid w:val="00037352"/>
    <w:rsid w:val="00040BA4"/>
    <w:rsid w:val="0004135D"/>
    <w:rsid w:val="00043939"/>
    <w:rsid w:val="00043A01"/>
    <w:rsid w:val="0004502F"/>
    <w:rsid w:val="00045392"/>
    <w:rsid w:val="0004569F"/>
    <w:rsid w:val="00046424"/>
    <w:rsid w:val="000466BE"/>
    <w:rsid w:val="00046A3A"/>
    <w:rsid w:val="00047D99"/>
    <w:rsid w:val="00047DBB"/>
    <w:rsid w:val="00051916"/>
    <w:rsid w:val="00051CA1"/>
    <w:rsid w:val="00052E4C"/>
    <w:rsid w:val="00053AC4"/>
    <w:rsid w:val="000605EE"/>
    <w:rsid w:val="000609AD"/>
    <w:rsid w:val="00063D1C"/>
    <w:rsid w:val="0006428B"/>
    <w:rsid w:val="0006437F"/>
    <w:rsid w:val="00064FBB"/>
    <w:rsid w:val="00065792"/>
    <w:rsid w:val="00066509"/>
    <w:rsid w:val="00066A45"/>
    <w:rsid w:val="00067040"/>
    <w:rsid w:val="0006722A"/>
    <w:rsid w:val="000676AF"/>
    <w:rsid w:val="00067E16"/>
    <w:rsid w:val="000707A2"/>
    <w:rsid w:val="00070FA1"/>
    <w:rsid w:val="00072117"/>
    <w:rsid w:val="00072323"/>
    <w:rsid w:val="00073609"/>
    <w:rsid w:val="00073A87"/>
    <w:rsid w:val="00073DBC"/>
    <w:rsid w:val="00075F21"/>
    <w:rsid w:val="0007658E"/>
    <w:rsid w:val="000772C1"/>
    <w:rsid w:val="00077D46"/>
    <w:rsid w:val="000802BC"/>
    <w:rsid w:val="00080C19"/>
    <w:rsid w:val="00081756"/>
    <w:rsid w:val="00081E34"/>
    <w:rsid w:val="0008206C"/>
    <w:rsid w:val="00082511"/>
    <w:rsid w:val="00082C03"/>
    <w:rsid w:val="00082CBD"/>
    <w:rsid w:val="00084354"/>
    <w:rsid w:val="0008488E"/>
    <w:rsid w:val="000848AB"/>
    <w:rsid w:val="00084E94"/>
    <w:rsid w:val="00084FC8"/>
    <w:rsid w:val="000854DB"/>
    <w:rsid w:val="0008584E"/>
    <w:rsid w:val="000858AA"/>
    <w:rsid w:val="00085A22"/>
    <w:rsid w:val="00086475"/>
    <w:rsid w:val="00086BBC"/>
    <w:rsid w:val="00086EDE"/>
    <w:rsid w:val="00086FC7"/>
    <w:rsid w:val="000879C9"/>
    <w:rsid w:val="000907F2"/>
    <w:rsid w:val="00090D99"/>
    <w:rsid w:val="00091550"/>
    <w:rsid w:val="00091E1B"/>
    <w:rsid w:val="00092581"/>
    <w:rsid w:val="000926D1"/>
    <w:rsid w:val="00093858"/>
    <w:rsid w:val="000946F2"/>
    <w:rsid w:val="00094FAE"/>
    <w:rsid w:val="00096286"/>
    <w:rsid w:val="00096CFE"/>
    <w:rsid w:val="00096F6C"/>
    <w:rsid w:val="00097435"/>
    <w:rsid w:val="00097950"/>
    <w:rsid w:val="000A0A84"/>
    <w:rsid w:val="000A0E55"/>
    <w:rsid w:val="000A18C7"/>
    <w:rsid w:val="000A2C22"/>
    <w:rsid w:val="000A2C72"/>
    <w:rsid w:val="000A2CC5"/>
    <w:rsid w:val="000A38FB"/>
    <w:rsid w:val="000A39EF"/>
    <w:rsid w:val="000A40F7"/>
    <w:rsid w:val="000A41DB"/>
    <w:rsid w:val="000A48C3"/>
    <w:rsid w:val="000A4973"/>
    <w:rsid w:val="000A5ADC"/>
    <w:rsid w:val="000A6566"/>
    <w:rsid w:val="000A67F9"/>
    <w:rsid w:val="000A7D2A"/>
    <w:rsid w:val="000B0339"/>
    <w:rsid w:val="000B0788"/>
    <w:rsid w:val="000B07B9"/>
    <w:rsid w:val="000B2D02"/>
    <w:rsid w:val="000B3A6C"/>
    <w:rsid w:val="000B45D0"/>
    <w:rsid w:val="000B5115"/>
    <w:rsid w:val="000B6625"/>
    <w:rsid w:val="000B66C5"/>
    <w:rsid w:val="000B673B"/>
    <w:rsid w:val="000B6FE2"/>
    <w:rsid w:val="000B7D84"/>
    <w:rsid w:val="000C0016"/>
    <w:rsid w:val="000C010B"/>
    <w:rsid w:val="000C129F"/>
    <w:rsid w:val="000C214D"/>
    <w:rsid w:val="000C25D7"/>
    <w:rsid w:val="000C2A43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C7F5E"/>
    <w:rsid w:val="000D090A"/>
    <w:rsid w:val="000D1962"/>
    <w:rsid w:val="000D2110"/>
    <w:rsid w:val="000D3015"/>
    <w:rsid w:val="000D34EF"/>
    <w:rsid w:val="000D4E1A"/>
    <w:rsid w:val="000D535D"/>
    <w:rsid w:val="000D5391"/>
    <w:rsid w:val="000D6613"/>
    <w:rsid w:val="000E1658"/>
    <w:rsid w:val="000E1D72"/>
    <w:rsid w:val="000E1F73"/>
    <w:rsid w:val="000E2BF5"/>
    <w:rsid w:val="000E2E8F"/>
    <w:rsid w:val="000E4407"/>
    <w:rsid w:val="000E4670"/>
    <w:rsid w:val="000E6B59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02C7"/>
    <w:rsid w:val="001115A3"/>
    <w:rsid w:val="00111F8F"/>
    <w:rsid w:val="0011313E"/>
    <w:rsid w:val="00113C48"/>
    <w:rsid w:val="00114758"/>
    <w:rsid w:val="00114858"/>
    <w:rsid w:val="00114FA5"/>
    <w:rsid w:val="00115732"/>
    <w:rsid w:val="00115B02"/>
    <w:rsid w:val="00115EDC"/>
    <w:rsid w:val="0011643B"/>
    <w:rsid w:val="00116CC0"/>
    <w:rsid w:val="00117707"/>
    <w:rsid w:val="001179A3"/>
    <w:rsid w:val="00121E67"/>
    <w:rsid w:val="00122065"/>
    <w:rsid w:val="00122917"/>
    <w:rsid w:val="00122D98"/>
    <w:rsid w:val="001230FC"/>
    <w:rsid w:val="00124AF7"/>
    <w:rsid w:val="00125297"/>
    <w:rsid w:val="001253EB"/>
    <w:rsid w:val="00125D73"/>
    <w:rsid w:val="0012648A"/>
    <w:rsid w:val="0012704A"/>
    <w:rsid w:val="00130000"/>
    <w:rsid w:val="001300C7"/>
    <w:rsid w:val="00130453"/>
    <w:rsid w:val="00131413"/>
    <w:rsid w:val="0013152C"/>
    <w:rsid w:val="0013159A"/>
    <w:rsid w:val="001322C3"/>
    <w:rsid w:val="001337B2"/>
    <w:rsid w:val="00134411"/>
    <w:rsid w:val="0013452E"/>
    <w:rsid w:val="00134BDF"/>
    <w:rsid w:val="00137392"/>
    <w:rsid w:val="00140431"/>
    <w:rsid w:val="0014072E"/>
    <w:rsid w:val="001421E3"/>
    <w:rsid w:val="00142524"/>
    <w:rsid w:val="001439D8"/>
    <w:rsid w:val="00144299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17A2"/>
    <w:rsid w:val="00151FFD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DD3"/>
    <w:rsid w:val="00163F8A"/>
    <w:rsid w:val="00164626"/>
    <w:rsid w:val="00164766"/>
    <w:rsid w:val="0016581D"/>
    <w:rsid w:val="00165F78"/>
    <w:rsid w:val="001661BA"/>
    <w:rsid w:val="001661D7"/>
    <w:rsid w:val="00166377"/>
    <w:rsid w:val="001668A1"/>
    <w:rsid w:val="00166B62"/>
    <w:rsid w:val="00166F32"/>
    <w:rsid w:val="00166FCE"/>
    <w:rsid w:val="00167C0D"/>
    <w:rsid w:val="00170E81"/>
    <w:rsid w:val="00171CA2"/>
    <w:rsid w:val="00171DCE"/>
    <w:rsid w:val="00173FC8"/>
    <w:rsid w:val="00174CA5"/>
    <w:rsid w:val="00174CA9"/>
    <w:rsid w:val="001775A8"/>
    <w:rsid w:val="00177B66"/>
    <w:rsid w:val="0018109F"/>
    <w:rsid w:val="001823BE"/>
    <w:rsid w:val="00182877"/>
    <w:rsid w:val="00182C1C"/>
    <w:rsid w:val="00182E62"/>
    <w:rsid w:val="00182F7B"/>
    <w:rsid w:val="001832FA"/>
    <w:rsid w:val="00183AE3"/>
    <w:rsid w:val="00183C8B"/>
    <w:rsid w:val="00184DDD"/>
    <w:rsid w:val="001850D6"/>
    <w:rsid w:val="0018511A"/>
    <w:rsid w:val="0018612F"/>
    <w:rsid w:val="001866E6"/>
    <w:rsid w:val="0018678D"/>
    <w:rsid w:val="001869A0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EB2"/>
    <w:rsid w:val="00194849"/>
    <w:rsid w:val="00194972"/>
    <w:rsid w:val="00196A67"/>
    <w:rsid w:val="00196DB7"/>
    <w:rsid w:val="00197418"/>
    <w:rsid w:val="001A08D8"/>
    <w:rsid w:val="001A0BEF"/>
    <w:rsid w:val="001A0E28"/>
    <w:rsid w:val="001A1716"/>
    <w:rsid w:val="001A2C33"/>
    <w:rsid w:val="001A35F6"/>
    <w:rsid w:val="001A42B7"/>
    <w:rsid w:val="001A4B02"/>
    <w:rsid w:val="001A4EB4"/>
    <w:rsid w:val="001A5230"/>
    <w:rsid w:val="001A58AA"/>
    <w:rsid w:val="001A619E"/>
    <w:rsid w:val="001A6379"/>
    <w:rsid w:val="001A756B"/>
    <w:rsid w:val="001A7F58"/>
    <w:rsid w:val="001B1196"/>
    <w:rsid w:val="001B212B"/>
    <w:rsid w:val="001B3EA5"/>
    <w:rsid w:val="001B41B7"/>
    <w:rsid w:val="001B4425"/>
    <w:rsid w:val="001B4830"/>
    <w:rsid w:val="001B6019"/>
    <w:rsid w:val="001B6DF7"/>
    <w:rsid w:val="001B6FC3"/>
    <w:rsid w:val="001B71EA"/>
    <w:rsid w:val="001B7B83"/>
    <w:rsid w:val="001C11A1"/>
    <w:rsid w:val="001C11EB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5162"/>
    <w:rsid w:val="001C6370"/>
    <w:rsid w:val="001C6CEA"/>
    <w:rsid w:val="001C7F71"/>
    <w:rsid w:val="001D0603"/>
    <w:rsid w:val="001D0BB1"/>
    <w:rsid w:val="001D1656"/>
    <w:rsid w:val="001D1761"/>
    <w:rsid w:val="001D22AB"/>
    <w:rsid w:val="001D2DEA"/>
    <w:rsid w:val="001D2EC5"/>
    <w:rsid w:val="001D30AA"/>
    <w:rsid w:val="001D3239"/>
    <w:rsid w:val="001D44EB"/>
    <w:rsid w:val="001D531D"/>
    <w:rsid w:val="001D6D05"/>
    <w:rsid w:val="001D71D9"/>
    <w:rsid w:val="001D7AC7"/>
    <w:rsid w:val="001E02BC"/>
    <w:rsid w:val="001E0514"/>
    <w:rsid w:val="001E0959"/>
    <w:rsid w:val="001E120B"/>
    <w:rsid w:val="001E1474"/>
    <w:rsid w:val="001E1536"/>
    <w:rsid w:val="001E1A19"/>
    <w:rsid w:val="001E216B"/>
    <w:rsid w:val="001E3F2E"/>
    <w:rsid w:val="001E4793"/>
    <w:rsid w:val="001E598A"/>
    <w:rsid w:val="001E5CC6"/>
    <w:rsid w:val="001E6256"/>
    <w:rsid w:val="001E67E7"/>
    <w:rsid w:val="001E74F0"/>
    <w:rsid w:val="001F14C0"/>
    <w:rsid w:val="001F16FD"/>
    <w:rsid w:val="001F1DC3"/>
    <w:rsid w:val="001F251E"/>
    <w:rsid w:val="001F2BAA"/>
    <w:rsid w:val="001F3599"/>
    <w:rsid w:val="001F5099"/>
    <w:rsid w:val="001F551D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D81"/>
    <w:rsid w:val="00220450"/>
    <w:rsid w:val="00221B23"/>
    <w:rsid w:val="00221CE7"/>
    <w:rsid w:val="002234A4"/>
    <w:rsid w:val="00223AFC"/>
    <w:rsid w:val="0022722B"/>
    <w:rsid w:val="002273DA"/>
    <w:rsid w:val="0023005A"/>
    <w:rsid w:val="002301F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47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23DE"/>
    <w:rsid w:val="00252E67"/>
    <w:rsid w:val="00254537"/>
    <w:rsid w:val="00254835"/>
    <w:rsid w:val="00254D67"/>
    <w:rsid w:val="0025734F"/>
    <w:rsid w:val="002573D0"/>
    <w:rsid w:val="00257C0B"/>
    <w:rsid w:val="00257F4B"/>
    <w:rsid w:val="00257F50"/>
    <w:rsid w:val="00260630"/>
    <w:rsid w:val="002611C4"/>
    <w:rsid w:val="00261DD5"/>
    <w:rsid w:val="0026326E"/>
    <w:rsid w:val="00264221"/>
    <w:rsid w:val="00264B18"/>
    <w:rsid w:val="00264F14"/>
    <w:rsid w:val="00265406"/>
    <w:rsid w:val="00265725"/>
    <w:rsid w:val="002661C9"/>
    <w:rsid w:val="00266369"/>
    <w:rsid w:val="002669E1"/>
    <w:rsid w:val="00266C6F"/>
    <w:rsid w:val="00266DE0"/>
    <w:rsid w:val="002676EA"/>
    <w:rsid w:val="002703E1"/>
    <w:rsid w:val="00270985"/>
    <w:rsid w:val="00270B2C"/>
    <w:rsid w:val="00270E05"/>
    <w:rsid w:val="00272664"/>
    <w:rsid w:val="002728E5"/>
    <w:rsid w:val="00272EA2"/>
    <w:rsid w:val="002734F4"/>
    <w:rsid w:val="002739E1"/>
    <w:rsid w:val="00273DC3"/>
    <w:rsid w:val="002745A2"/>
    <w:rsid w:val="00274AB8"/>
    <w:rsid w:val="002751C6"/>
    <w:rsid w:val="002758DC"/>
    <w:rsid w:val="00275B1B"/>
    <w:rsid w:val="0027621D"/>
    <w:rsid w:val="00276843"/>
    <w:rsid w:val="00276B88"/>
    <w:rsid w:val="00276B89"/>
    <w:rsid w:val="00276BCB"/>
    <w:rsid w:val="00277265"/>
    <w:rsid w:val="00280489"/>
    <w:rsid w:val="00281D98"/>
    <w:rsid w:val="00282BA8"/>
    <w:rsid w:val="00283E7A"/>
    <w:rsid w:val="00283F9E"/>
    <w:rsid w:val="002848DB"/>
    <w:rsid w:val="00286489"/>
    <w:rsid w:val="002871DF"/>
    <w:rsid w:val="00290489"/>
    <w:rsid w:val="00290507"/>
    <w:rsid w:val="00291F72"/>
    <w:rsid w:val="00292189"/>
    <w:rsid w:val="00292326"/>
    <w:rsid w:val="002929C4"/>
    <w:rsid w:val="002933C4"/>
    <w:rsid w:val="002936BE"/>
    <w:rsid w:val="0029434C"/>
    <w:rsid w:val="0029474A"/>
    <w:rsid w:val="00295154"/>
    <w:rsid w:val="002951C3"/>
    <w:rsid w:val="0029587F"/>
    <w:rsid w:val="0029593D"/>
    <w:rsid w:val="00295D04"/>
    <w:rsid w:val="00295E09"/>
    <w:rsid w:val="0029608B"/>
    <w:rsid w:val="00296D5A"/>
    <w:rsid w:val="002A00F6"/>
    <w:rsid w:val="002A0342"/>
    <w:rsid w:val="002A03C6"/>
    <w:rsid w:val="002A042E"/>
    <w:rsid w:val="002A052C"/>
    <w:rsid w:val="002A0555"/>
    <w:rsid w:val="002A1159"/>
    <w:rsid w:val="002A1F1A"/>
    <w:rsid w:val="002A2C85"/>
    <w:rsid w:val="002A3457"/>
    <w:rsid w:val="002A355E"/>
    <w:rsid w:val="002A3997"/>
    <w:rsid w:val="002A3F4A"/>
    <w:rsid w:val="002A42AF"/>
    <w:rsid w:val="002A4CEF"/>
    <w:rsid w:val="002A6FDC"/>
    <w:rsid w:val="002A7621"/>
    <w:rsid w:val="002A7B8E"/>
    <w:rsid w:val="002A7FA0"/>
    <w:rsid w:val="002B0376"/>
    <w:rsid w:val="002B1300"/>
    <w:rsid w:val="002B15C7"/>
    <w:rsid w:val="002B2249"/>
    <w:rsid w:val="002B22A4"/>
    <w:rsid w:val="002B2B7C"/>
    <w:rsid w:val="002B4074"/>
    <w:rsid w:val="002B48E3"/>
    <w:rsid w:val="002B4D58"/>
    <w:rsid w:val="002B57D8"/>
    <w:rsid w:val="002B671B"/>
    <w:rsid w:val="002B798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5C78"/>
    <w:rsid w:val="002C61E8"/>
    <w:rsid w:val="002C7361"/>
    <w:rsid w:val="002C7BE8"/>
    <w:rsid w:val="002D02D3"/>
    <w:rsid w:val="002D1D34"/>
    <w:rsid w:val="002D2017"/>
    <w:rsid w:val="002D22F0"/>
    <w:rsid w:val="002D32C5"/>
    <w:rsid w:val="002D4217"/>
    <w:rsid w:val="002D71B2"/>
    <w:rsid w:val="002E0B4F"/>
    <w:rsid w:val="002E195E"/>
    <w:rsid w:val="002E350D"/>
    <w:rsid w:val="002E3F25"/>
    <w:rsid w:val="002E572E"/>
    <w:rsid w:val="002E6044"/>
    <w:rsid w:val="002E6095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BA0"/>
    <w:rsid w:val="002F4C4D"/>
    <w:rsid w:val="002F4E6E"/>
    <w:rsid w:val="002F61FC"/>
    <w:rsid w:val="002F6297"/>
    <w:rsid w:val="002F629C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340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15D0"/>
    <w:rsid w:val="00312490"/>
    <w:rsid w:val="00312CD4"/>
    <w:rsid w:val="003132FF"/>
    <w:rsid w:val="00313574"/>
    <w:rsid w:val="00314FF4"/>
    <w:rsid w:val="00315855"/>
    <w:rsid w:val="003162C7"/>
    <w:rsid w:val="003163F3"/>
    <w:rsid w:val="00316901"/>
    <w:rsid w:val="00317E57"/>
    <w:rsid w:val="0032015A"/>
    <w:rsid w:val="00320322"/>
    <w:rsid w:val="003204AE"/>
    <w:rsid w:val="003209DE"/>
    <w:rsid w:val="00321A50"/>
    <w:rsid w:val="00321E94"/>
    <w:rsid w:val="00322916"/>
    <w:rsid w:val="00322B19"/>
    <w:rsid w:val="00323E4E"/>
    <w:rsid w:val="003261DC"/>
    <w:rsid w:val="00326BEF"/>
    <w:rsid w:val="00326D9E"/>
    <w:rsid w:val="00326E4E"/>
    <w:rsid w:val="003270A5"/>
    <w:rsid w:val="00327271"/>
    <w:rsid w:val="00327338"/>
    <w:rsid w:val="00331092"/>
    <w:rsid w:val="003312FE"/>
    <w:rsid w:val="00332C40"/>
    <w:rsid w:val="00332ECE"/>
    <w:rsid w:val="0033376D"/>
    <w:rsid w:val="00335726"/>
    <w:rsid w:val="00336DB9"/>
    <w:rsid w:val="00336F10"/>
    <w:rsid w:val="003370E4"/>
    <w:rsid w:val="00337DB4"/>
    <w:rsid w:val="0034082A"/>
    <w:rsid w:val="00340A02"/>
    <w:rsid w:val="00340F55"/>
    <w:rsid w:val="0034128B"/>
    <w:rsid w:val="003419B7"/>
    <w:rsid w:val="00341BD5"/>
    <w:rsid w:val="00342C4D"/>
    <w:rsid w:val="00343210"/>
    <w:rsid w:val="00343928"/>
    <w:rsid w:val="00343E08"/>
    <w:rsid w:val="00345B7B"/>
    <w:rsid w:val="00347321"/>
    <w:rsid w:val="00347C74"/>
    <w:rsid w:val="00350160"/>
    <w:rsid w:val="003503E7"/>
    <w:rsid w:val="00351478"/>
    <w:rsid w:val="003518C1"/>
    <w:rsid w:val="00353096"/>
    <w:rsid w:val="003538BD"/>
    <w:rsid w:val="00353F72"/>
    <w:rsid w:val="003545C1"/>
    <w:rsid w:val="003557F0"/>
    <w:rsid w:val="0035655C"/>
    <w:rsid w:val="00356CCA"/>
    <w:rsid w:val="00360DBF"/>
    <w:rsid w:val="0036183D"/>
    <w:rsid w:val="00362288"/>
    <w:rsid w:val="003625F1"/>
    <w:rsid w:val="00362BC8"/>
    <w:rsid w:val="00363013"/>
    <w:rsid w:val="00364849"/>
    <w:rsid w:val="00365EAE"/>
    <w:rsid w:val="00366D5D"/>
    <w:rsid w:val="0036723E"/>
    <w:rsid w:val="00370817"/>
    <w:rsid w:val="00370D98"/>
    <w:rsid w:val="00370DCD"/>
    <w:rsid w:val="00371044"/>
    <w:rsid w:val="003717BB"/>
    <w:rsid w:val="00372658"/>
    <w:rsid w:val="00373530"/>
    <w:rsid w:val="00373B64"/>
    <w:rsid w:val="00373CED"/>
    <w:rsid w:val="0037463C"/>
    <w:rsid w:val="003756AE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54A"/>
    <w:rsid w:val="00386D85"/>
    <w:rsid w:val="00390504"/>
    <w:rsid w:val="003909B3"/>
    <w:rsid w:val="003910BD"/>
    <w:rsid w:val="00391610"/>
    <w:rsid w:val="00392E1F"/>
    <w:rsid w:val="003939B0"/>
    <w:rsid w:val="003941ED"/>
    <w:rsid w:val="00394A90"/>
    <w:rsid w:val="00396465"/>
    <w:rsid w:val="00396E26"/>
    <w:rsid w:val="0039767B"/>
    <w:rsid w:val="00397797"/>
    <w:rsid w:val="00397B53"/>
    <w:rsid w:val="003A1CEE"/>
    <w:rsid w:val="003A21DB"/>
    <w:rsid w:val="003A25AB"/>
    <w:rsid w:val="003A3085"/>
    <w:rsid w:val="003A3840"/>
    <w:rsid w:val="003A3FCA"/>
    <w:rsid w:val="003A46A8"/>
    <w:rsid w:val="003A4E05"/>
    <w:rsid w:val="003A51B3"/>
    <w:rsid w:val="003A5440"/>
    <w:rsid w:val="003A5DA6"/>
    <w:rsid w:val="003A66E9"/>
    <w:rsid w:val="003A684C"/>
    <w:rsid w:val="003A6E44"/>
    <w:rsid w:val="003A7CCE"/>
    <w:rsid w:val="003B000F"/>
    <w:rsid w:val="003B029F"/>
    <w:rsid w:val="003B1A3A"/>
    <w:rsid w:val="003B1DC8"/>
    <w:rsid w:val="003B22F0"/>
    <w:rsid w:val="003B3098"/>
    <w:rsid w:val="003B36AB"/>
    <w:rsid w:val="003B5258"/>
    <w:rsid w:val="003B5C0E"/>
    <w:rsid w:val="003B5FFB"/>
    <w:rsid w:val="003B6121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AF3"/>
    <w:rsid w:val="003D398F"/>
    <w:rsid w:val="003D3C26"/>
    <w:rsid w:val="003D3CBB"/>
    <w:rsid w:val="003D536D"/>
    <w:rsid w:val="003D578B"/>
    <w:rsid w:val="003D63B7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384"/>
    <w:rsid w:val="003E257E"/>
    <w:rsid w:val="003E36B6"/>
    <w:rsid w:val="003E50FE"/>
    <w:rsid w:val="003E5ACC"/>
    <w:rsid w:val="003E6A86"/>
    <w:rsid w:val="003E6C42"/>
    <w:rsid w:val="003E732C"/>
    <w:rsid w:val="003E7436"/>
    <w:rsid w:val="003E7909"/>
    <w:rsid w:val="003E7D98"/>
    <w:rsid w:val="003F09C9"/>
    <w:rsid w:val="003F13E4"/>
    <w:rsid w:val="003F28CD"/>
    <w:rsid w:val="003F377A"/>
    <w:rsid w:val="003F3783"/>
    <w:rsid w:val="003F3DA0"/>
    <w:rsid w:val="003F553D"/>
    <w:rsid w:val="003F5BAF"/>
    <w:rsid w:val="003F5D3B"/>
    <w:rsid w:val="003F666E"/>
    <w:rsid w:val="003F6B50"/>
    <w:rsid w:val="003F6B9A"/>
    <w:rsid w:val="003F7126"/>
    <w:rsid w:val="00400664"/>
    <w:rsid w:val="00400EB1"/>
    <w:rsid w:val="0040228B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73"/>
    <w:rsid w:val="004112BF"/>
    <w:rsid w:val="00411A83"/>
    <w:rsid w:val="00412836"/>
    <w:rsid w:val="00413A54"/>
    <w:rsid w:val="00414994"/>
    <w:rsid w:val="00415315"/>
    <w:rsid w:val="0041666A"/>
    <w:rsid w:val="0041703A"/>
    <w:rsid w:val="004200C9"/>
    <w:rsid w:val="00420640"/>
    <w:rsid w:val="00420858"/>
    <w:rsid w:val="00421278"/>
    <w:rsid w:val="00422504"/>
    <w:rsid w:val="00422D87"/>
    <w:rsid w:val="004236B1"/>
    <w:rsid w:val="00423AFC"/>
    <w:rsid w:val="00425FCB"/>
    <w:rsid w:val="00426466"/>
    <w:rsid w:val="0042710D"/>
    <w:rsid w:val="0042719B"/>
    <w:rsid w:val="00427709"/>
    <w:rsid w:val="004307C9"/>
    <w:rsid w:val="004315F5"/>
    <w:rsid w:val="0043233B"/>
    <w:rsid w:val="00432530"/>
    <w:rsid w:val="00432937"/>
    <w:rsid w:val="00434259"/>
    <w:rsid w:val="00434DEC"/>
    <w:rsid w:val="00434F6E"/>
    <w:rsid w:val="00441081"/>
    <w:rsid w:val="0044132D"/>
    <w:rsid w:val="00441AB9"/>
    <w:rsid w:val="00441B28"/>
    <w:rsid w:val="00442196"/>
    <w:rsid w:val="00442C7D"/>
    <w:rsid w:val="00442E28"/>
    <w:rsid w:val="00444B88"/>
    <w:rsid w:val="00444CEC"/>
    <w:rsid w:val="00445EE5"/>
    <w:rsid w:val="0044692A"/>
    <w:rsid w:val="00447122"/>
    <w:rsid w:val="00447548"/>
    <w:rsid w:val="00447915"/>
    <w:rsid w:val="004503CB"/>
    <w:rsid w:val="00451074"/>
    <w:rsid w:val="0045196F"/>
    <w:rsid w:val="00451CBA"/>
    <w:rsid w:val="0045222B"/>
    <w:rsid w:val="00452E7D"/>
    <w:rsid w:val="004534E1"/>
    <w:rsid w:val="0045413F"/>
    <w:rsid w:val="00454190"/>
    <w:rsid w:val="0045491E"/>
    <w:rsid w:val="00454D02"/>
    <w:rsid w:val="00454E7E"/>
    <w:rsid w:val="00455D28"/>
    <w:rsid w:val="00455DE3"/>
    <w:rsid w:val="004561F8"/>
    <w:rsid w:val="00456C89"/>
    <w:rsid w:val="00456F72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ACB"/>
    <w:rsid w:val="0046309C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309"/>
    <w:rsid w:val="004771D2"/>
    <w:rsid w:val="00477AA2"/>
    <w:rsid w:val="0048009B"/>
    <w:rsid w:val="004806BE"/>
    <w:rsid w:val="00480C77"/>
    <w:rsid w:val="004815E1"/>
    <w:rsid w:val="004817B1"/>
    <w:rsid w:val="00481BF0"/>
    <w:rsid w:val="00481EC9"/>
    <w:rsid w:val="00482016"/>
    <w:rsid w:val="004822CC"/>
    <w:rsid w:val="00482C85"/>
    <w:rsid w:val="00483EBC"/>
    <w:rsid w:val="0048479D"/>
    <w:rsid w:val="00484CD3"/>
    <w:rsid w:val="0048535A"/>
    <w:rsid w:val="00485CDB"/>
    <w:rsid w:val="004860CD"/>
    <w:rsid w:val="004865A1"/>
    <w:rsid w:val="00486E09"/>
    <w:rsid w:val="00486FF5"/>
    <w:rsid w:val="00487BF3"/>
    <w:rsid w:val="004914E5"/>
    <w:rsid w:val="00491831"/>
    <w:rsid w:val="00492778"/>
    <w:rsid w:val="004929C3"/>
    <w:rsid w:val="0049308D"/>
    <w:rsid w:val="004939B7"/>
    <w:rsid w:val="00494BA9"/>
    <w:rsid w:val="00495BAA"/>
    <w:rsid w:val="004962F4"/>
    <w:rsid w:val="0049692D"/>
    <w:rsid w:val="00497843"/>
    <w:rsid w:val="00497D2C"/>
    <w:rsid w:val="004A0168"/>
    <w:rsid w:val="004A0B81"/>
    <w:rsid w:val="004A1C61"/>
    <w:rsid w:val="004A1EAE"/>
    <w:rsid w:val="004A3616"/>
    <w:rsid w:val="004A37CE"/>
    <w:rsid w:val="004A3974"/>
    <w:rsid w:val="004A3CA8"/>
    <w:rsid w:val="004A42F5"/>
    <w:rsid w:val="004A452A"/>
    <w:rsid w:val="004A47E1"/>
    <w:rsid w:val="004A4C4C"/>
    <w:rsid w:val="004A5266"/>
    <w:rsid w:val="004A58E5"/>
    <w:rsid w:val="004A67E1"/>
    <w:rsid w:val="004A697F"/>
    <w:rsid w:val="004A725C"/>
    <w:rsid w:val="004A7786"/>
    <w:rsid w:val="004A7E67"/>
    <w:rsid w:val="004A7F30"/>
    <w:rsid w:val="004B1450"/>
    <w:rsid w:val="004B19F7"/>
    <w:rsid w:val="004B1F60"/>
    <w:rsid w:val="004B2155"/>
    <w:rsid w:val="004B2498"/>
    <w:rsid w:val="004B262E"/>
    <w:rsid w:val="004B2797"/>
    <w:rsid w:val="004B2E31"/>
    <w:rsid w:val="004B34AE"/>
    <w:rsid w:val="004B3810"/>
    <w:rsid w:val="004B3976"/>
    <w:rsid w:val="004B4B03"/>
    <w:rsid w:val="004B52A2"/>
    <w:rsid w:val="004B5496"/>
    <w:rsid w:val="004B5AA1"/>
    <w:rsid w:val="004B620E"/>
    <w:rsid w:val="004C0985"/>
    <w:rsid w:val="004C235B"/>
    <w:rsid w:val="004C2420"/>
    <w:rsid w:val="004C24EC"/>
    <w:rsid w:val="004C2EA2"/>
    <w:rsid w:val="004C3668"/>
    <w:rsid w:val="004C3EB1"/>
    <w:rsid w:val="004C4A32"/>
    <w:rsid w:val="004C7529"/>
    <w:rsid w:val="004C787C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4D37"/>
    <w:rsid w:val="004D5F8C"/>
    <w:rsid w:val="004D6475"/>
    <w:rsid w:val="004D6670"/>
    <w:rsid w:val="004D6737"/>
    <w:rsid w:val="004D6F3D"/>
    <w:rsid w:val="004D7EB3"/>
    <w:rsid w:val="004E0061"/>
    <w:rsid w:val="004E1B33"/>
    <w:rsid w:val="004E1CA2"/>
    <w:rsid w:val="004E251F"/>
    <w:rsid w:val="004E26E5"/>
    <w:rsid w:val="004E288E"/>
    <w:rsid w:val="004E31A8"/>
    <w:rsid w:val="004E32FA"/>
    <w:rsid w:val="004E4179"/>
    <w:rsid w:val="004E56A2"/>
    <w:rsid w:val="004E5AD5"/>
    <w:rsid w:val="004E6099"/>
    <w:rsid w:val="004E6341"/>
    <w:rsid w:val="004E681D"/>
    <w:rsid w:val="004E6F1B"/>
    <w:rsid w:val="004F0CE9"/>
    <w:rsid w:val="004F1667"/>
    <w:rsid w:val="004F1735"/>
    <w:rsid w:val="004F1BD8"/>
    <w:rsid w:val="004F1DFC"/>
    <w:rsid w:val="004F25F4"/>
    <w:rsid w:val="004F37AD"/>
    <w:rsid w:val="004F4355"/>
    <w:rsid w:val="004F43ED"/>
    <w:rsid w:val="004F5C4A"/>
    <w:rsid w:val="004F6220"/>
    <w:rsid w:val="004F63DA"/>
    <w:rsid w:val="004F6C10"/>
    <w:rsid w:val="004F7A2C"/>
    <w:rsid w:val="0050119C"/>
    <w:rsid w:val="00502238"/>
    <w:rsid w:val="00503CA6"/>
    <w:rsid w:val="00504F51"/>
    <w:rsid w:val="00506A13"/>
    <w:rsid w:val="00507793"/>
    <w:rsid w:val="005107CB"/>
    <w:rsid w:val="00511646"/>
    <w:rsid w:val="00512866"/>
    <w:rsid w:val="00512C61"/>
    <w:rsid w:val="00516DBE"/>
    <w:rsid w:val="00516DD9"/>
    <w:rsid w:val="00517272"/>
    <w:rsid w:val="005177CE"/>
    <w:rsid w:val="00517BC5"/>
    <w:rsid w:val="0052102A"/>
    <w:rsid w:val="005210A6"/>
    <w:rsid w:val="00521BE7"/>
    <w:rsid w:val="005224A9"/>
    <w:rsid w:val="0052306A"/>
    <w:rsid w:val="00523C09"/>
    <w:rsid w:val="00523EDC"/>
    <w:rsid w:val="00524121"/>
    <w:rsid w:val="00524609"/>
    <w:rsid w:val="00525141"/>
    <w:rsid w:val="005258ED"/>
    <w:rsid w:val="0052603A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A7F"/>
    <w:rsid w:val="00537C8B"/>
    <w:rsid w:val="00540345"/>
    <w:rsid w:val="005407F6"/>
    <w:rsid w:val="00540BC0"/>
    <w:rsid w:val="00541442"/>
    <w:rsid w:val="00542F7F"/>
    <w:rsid w:val="00543A25"/>
    <w:rsid w:val="00545EE0"/>
    <w:rsid w:val="005460AB"/>
    <w:rsid w:val="005464F1"/>
    <w:rsid w:val="00546E2F"/>
    <w:rsid w:val="00547201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9DA"/>
    <w:rsid w:val="00557FC1"/>
    <w:rsid w:val="00560059"/>
    <w:rsid w:val="00561407"/>
    <w:rsid w:val="00561D83"/>
    <w:rsid w:val="00561F5F"/>
    <w:rsid w:val="00562DAF"/>
    <w:rsid w:val="00565DCE"/>
    <w:rsid w:val="0056615D"/>
    <w:rsid w:val="005662B7"/>
    <w:rsid w:val="005664C9"/>
    <w:rsid w:val="005665B6"/>
    <w:rsid w:val="005669CC"/>
    <w:rsid w:val="00566F17"/>
    <w:rsid w:val="00567AFD"/>
    <w:rsid w:val="005705C3"/>
    <w:rsid w:val="0057063D"/>
    <w:rsid w:val="00571572"/>
    <w:rsid w:val="00571998"/>
    <w:rsid w:val="005729D9"/>
    <w:rsid w:val="00572F4D"/>
    <w:rsid w:val="0057459B"/>
    <w:rsid w:val="00575406"/>
    <w:rsid w:val="00576357"/>
    <w:rsid w:val="0057684C"/>
    <w:rsid w:val="005778B5"/>
    <w:rsid w:val="005812D4"/>
    <w:rsid w:val="0058279A"/>
    <w:rsid w:val="00583580"/>
    <w:rsid w:val="0058365B"/>
    <w:rsid w:val="005843DF"/>
    <w:rsid w:val="00584ACF"/>
    <w:rsid w:val="00584E27"/>
    <w:rsid w:val="005853C1"/>
    <w:rsid w:val="00586051"/>
    <w:rsid w:val="00586826"/>
    <w:rsid w:val="005868F1"/>
    <w:rsid w:val="00586E7F"/>
    <w:rsid w:val="0058738B"/>
    <w:rsid w:val="00587841"/>
    <w:rsid w:val="00587A32"/>
    <w:rsid w:val="005903FC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A050D"/>
    <w:rsid w:val="005A069B"/>
    <w:rsid w:val="005A22BE"/>
    <w:rsid w:val="005A2BC7"/>
    <w:rsid w:val="005A3B04"/>
    <w:rsid w:val="005A3BA8"/>
    <w:rsid w:val="005A3FE0"/>
    <w:rsid w:val="005A69F5"/>
    <w:rsid w:val="005A6ECC"/>
    <w:rsid w:val="005B0636"/>
    <w:rsid w:val="005B1060"/>
    <w:rsid w:val="005B1C63"/>
    <w:rsid w:val="005B1D33"/>
    <w:rsid w:val="005B2BF8"/>
    <w:rsid w:val="005B2D44"/>
    <w:rsid w:val="005B3527"/>
    <w:rsid w:val="005B3AE5"/>
    <w:rsid w:val="005B3D93"/>
    <w:rsid w:val="005B43C7"/>
    <w:rsid w:val="005B605A"/>
    <w:rsid w:val="005B6FE2"/>
    <w:rsid w:val="005B71CC"/>
    <w:rsid w:val="005B77C7"/>
    <w:rsid w:val="005B7A02"/>
    <w:rsid w:val="005C049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EFE"/>
    <w:rsid w:val="005D07F1"/>
    <w:rsid w:val="005D0E4D"/>
    <w:rsid w:val="005D12D5"/>
    <w:rsid w:val="005D14FA"/>
    <w:rsid w:val="005D2207"/>
    <w:rsid w:val="005D3259"/>
    <w:rsid w:val="005D41C7"/>
    <w:rsid w:val="005D4555"/>
    <w:rsid w:val="005D51CA"/>
    <w:rsid w:val="005D651F"/>
    <w:rsid w:val="005D6B91"/>
    <w:rsid w:val="005D7793"/>
    <w:rsid w:val="005D7D40"/>
    <w:rsid w:val="005D7E82"/>
    <w:rsid w:val="005E0813"/>
    <w:rsid w:val="005E114B"/>
    <w:rsid w:val="005E13A0"/>
    <w:rsid w:val="005E1CC6"/>
    <w:rsid w:val="005E209C"/>
    <w:rsid w:val="005E21F9"/>
    <w:rsid w:val="005E2212"/>
    <w:rsid w:val="005E2BC6"/>
    <w:rsid w:val="005E2D64"/>
    <w:rsid w:val="005E314B"/>
    <w:rsid w:val="005E3764"/>
    <w:rsid w:val="005E3798"/>
    <w:rsid w:val="005E4830"/>
    <w:rsid w:val="005E4F39"/>
    <w:rsid w:val="005E536A"/>
    <w:rsid w:val="005E54D6"/>
    <w:rsid w:val="005E6FC0"/>
    <w:rsid w:val="005E753D"/>
    <w:rsid w:val="005E7977"/>
    <w:rsid w:val="005E7EE1"/>
    <w:rsid w:val="005F0ADE"/>
    <w:rsid w:val="005F0C56"/>
    <w:rsid w:val="005F141F"/>
    <w:rsid w:val="005F178E"/>
    <w:rsid w:val="005F1E35"/>
    <w:rsid w:val="005F317A"/>
    <w:rsid w:val="005F40D3"/>
    <w:rsid w:val="005F4216"/>
    <w:rsid w:val="005F43D9"/>
    <w:rsid w:val="005F4513"/>
    <w:rsid w:val="005F4EFC"/>
    <w:rsid w:val="005F4F7D"/>
    <w:rsid w:val="005F616B"/>
    <w:rsid w:val="005F6ADC"/>
    <w:rsid w:val="005F6EF6"/>
    <w:rsid w:val="005F6F9F"/>
    <w:rsid w:val="005F7551"/>
    <w:rsid w:val="005F77BD"/>
    <w:rsid w:val="005F78A8"/>
    <w:rsid w:val="005F7D74"/>
    <w:rsid w:val="00601E18"/>
    <w:rsid w:val="00602E1C"/>
    <w:rsid w:val="0060358C"/>
    <w:rsid w:val="0060476E"/>
    <w:rsid w:val="00604AE8"/>
    <w:rsid w:val="00604EB7"/>
    <w:rsid w:val="00605E93"/>
    <w:rsid w:val="006065A4"/>
    <w:rsid w:val="006066A4"/>
    <w:rsid w:val="00606DD4"/>
    <w:rsid w:val="00607E15"/>
    <w:rsid w:val="00610265"/>
    <w:rsid w:val="00610CBD"/>
    <w:rsid w:val="00610E81"/>
    <w:rsid w:val="00612468"/>
    <w:rsid w:val="0061420D"/>
    <w:rsid w:val="006151B3"/>
    <w:rsid w:val="0061754D"/>
    <w:rsid w:val="00617C92"/>
    <w:rsid w:val="00620055"/>
    <w:rsid w:val="00620555"/>
    <w:rsid w:val="006209E9"/>
    <w:rsid w:val="00621B7C"/>
    <w:rsid w:val="00621BFF"/>
    <w:rsid w:val="00621CB1"/>
    <w:rsid w:val="00621E67"/>
    <w:rsid w:val="00621F37"/>
    <w:rsid w:val="0062209C"/>
    <w:rsid w:val="00623240"/>
    <w:rsid w:val="006247E1"/>
    <w:rsid w:val="00625202"/>
    <w:rsid w:val="00625450"/>
    <w:rsid w:val="00625B90"/>
    <w:rsid w:val="006267CA"/>
    <w:rsid w:val="00630292"/>
    <w:rsid w:val="0063032F"/>
    <w:rsid w:val="00631C32"/>
    <w:rsid w:val="00631ED1"/>
    <w:rsid w:val="00632DBD"/>
    <w:rsid w:val="00634307"/>
    <w:rsid w:val="00634EB1"/>
    <w:rsid w:val="006353D6"/>
    <w:rsid w:val="006364A6"/>
    <w:rsid w:val="0063758D"/>
    <w:rsid w:val="006408AE"/>
    <w:rsid w:val="006411C0"/>
    <w:rsid w:val="00641376"/>
    <w:rsid w:val="006433B3"/>
    <w:rsid w:val="006438C9"/>
    <w:rsid w:val="00643BB9"/>
    <w:rsid w:val="00643EEF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CA2"/>
    <w:rsid w:val="00655834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5C3"/>
    <w:rsid w:val="0066477D"/>
    <w:rsid w:val="006658A6"/>
    <w:rsid w:val="00665F42"/>
    <w:rsid w:val="0066661A"/>
    <w:rsid w:val="0066674E"/>
    <w:rsid w:val="00666D5E"/>
    <w:rsid w:val="00666F11"/>
    <w:rsid w:val="006671E3"/>
    <w:rsid w:val="006676DF"/>
    <w:rsid w:val="00670A45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201C"/>
    <w:rsid w:val="00683234"/>
    <w:rsid w:val="00683942"/>
    <w:rsid w:val="00684258"/>
    <w:rsid w:val="00684322"/>
    <w:rsid w:val="0068473C"/>
    <w:rsid w:val="00685367"/>
    <w:rsid w:val="006854D7"/>
    <w:rsid w:val="00685A44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5E9"/>
    <w:rsid w:val="006939CE"/>
    <w:rsid w:val="00693EF0"/>
    <w:rsid w:val="006941A7"/>
    <w:rsid w:val="006948CB"/>
    <w:rsid w:val="006962E8"/>
    <w:rsid w:val="00696494"/>
    <w:rsid w:val="00696D73"/>
    <w:rsid w:val="006970D4"/>
    <w:rsid w:val="00697480"/>
    <w:rsid w:val="00697888"/>
    <w:rsid w:val="00697FEE"/>
    <w:rsid w:val="006A010A"/>
    <w:rsid w:val="006A0DF5"/>
    <w:rsid w:val="006A30CE"/>
    <w:rsid w:val="006A345F"/>
    <w:rsid w:val="006A4AFB"/>
    <w:rsid w:val="006A59F6"/>
    <w:rsid w:val="006A6511"/>
    <w:rsid w:val="006A65BF"/>
    <w:rsid w:val="006A7DB6"/>
    <w:rsid w:val="006B170F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124F"/>
    <w:rsid w:val="006C1313"/>
    <w:rsid w:val="006C2AD8"/>
    <w:rsid w:val="006C31C3"/>
    <w:rsid w:val="006C34D6"/>
    <w:rsid w:val="006C380F"/>
    <w:rsid w:val="006C3D15"/>
    <w:rsid w:val="006C4616"/>
    <w:rsid w:val="006C51D7"/>
    <w:rsid w:val="006C5579"/>
    <w:rsid w:val="006C6CED"/>
    <w:rsid w:val="006C78AC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4D72"/>
    <w:rsid w:val="006D649D"/>
    <w:rsid w:val="006D74F6"/>
    <w:rsid w:val="006D7819"/>
    <w:rsid w:val="006E0FA5"/>
    <w:rsid w:val="006E1766"/>
    <w:rsid w:val="006E1E46"/>
    <w:rsid w:val="006E22C7"/>
    <w:rsid w:val="006E32B2"/>
    <w:rsid w:val="006E34B0"/>
    <w:rsid w:val="006E3D65"/>
    <w:rsid w:val="006E5E04"/>
    <w:rsid w:val="006E7CF1"/>
    <w:rsid w:val="006F0319"/>
    <w:rsid w:val="006F0464"/>
    <w:rsid w:val="006F056C"/>
    <w:rsid w:val="006F065F"/>
    <w:rsid w:val="006F0F75"/>
    <w:rsid w:val="006F1F47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19E2"/>
    <w:rsid w:val="007057D5"/>
    <w:rsid w:val="0070665C"/>
    <w:rsid w:val="00706797"/>
    <w:rsid w:val="00706A77"/>
    <w:rsid w:val="0070769B"/>
    <w:rsid w:val="007077FD"/>
    <w:rsid w:val="00707B23"/>
    <w:rsid w:val="007106B7"/>
    <w:rsid w:val="00710EC8"/>
    <w:rsid w:val="00711ACE"/>
    <w:rsid w:val="00711BF0"/>
    <w:rsid w:val="00711CC0"/>
    <w:rsid w:val="00711E3E"/>
    <w:rsid w:val="0071630B"/>
    <w:rsid w:val="007164A8"/>
    <w:rsid w:val="00716DDA"/>
    <w:rsid w:val="00716E20"/>
    <w:rsid w:val="00717003"/>
    <w:rsid w:val="00717288"/>
    <w:rsid w:val="0071772A"/>
    <w:rsid w:val="0072032B"/>
    <w:rsid w:val="0072047B"/>
    <w:rsid w:val="007211AA"/>
    <w:rsid w:val="007221B8"/>
    <w:rsid w:val="00722CBB"/>
    <w:rsid w:val="007240C1"/>
    <w:rsid w:val="007240FA"/>
    <w:rsid w:val="0072421B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CCB"/>
    <w:rsid w:val="00734850"/>
    <w:rsid w:val="00734A4F"/>
    <w:rsid w:val="007354F0"/>
    <w:rsid w:val="0073567A"/>
    <w:rsid w:val="007407FA"/>
    <w:rsid w:val="007414F9"/>
    <w:rsid w:val="0074198F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478F8"/>
    <w:rsid w:val="00751B36"/>
    <w:rsid w:val="00751EE8"/>
    <w:rsid w:val="007522AC"/>
    <w:rsid w:val="0075261C"/>
    <w:rsid w:val="007529B4"/>
    <w:rsid w:val="00752AA7"/>
    <w:rsid w:val="00752ECB"/>
    <w:rsid w:val="00752EE5"/>
    <w:rsid w:val="00753F80"/>
    <w:rsid w:val="00754490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437"/>
    <w:rsid w:val="007707A6"/>
    <w:rsid w:val="007733C7"/>
    <w:rsid w:val="0077344F"/>
    <w:rsid w:val="00774465"/>
    <w:rsid w:val="007755AD"/>
    <w:rsid w:val="00775964"/>
    <w:rsid w:val="00775A36"/>
    <w:rsid w:val="00776773"/>
    <w:rsid w:val="007770CE"/>
    <w:rsid w:val="00777504"/>
    <w:rsid w:val="007803EA"/>
    <w:rsid w:val="00782086"/>
    <w:rsid w:val="007829A9"/>
    <w:rsid w:val="00782A23"/>
    <w:rsid w:val="007835D1"/>
    <w:rsid w:val="00783C69"/>
    <w:rsid w:val="00784B40"/>
    <w:rsid w:val="00785853"/>
    <w:rsid w:val="007861D4"/>
    <w:rsid w:val="00786756"/>
    <w:rsid w:val="00786C83"/>
    <w:rsid w:val="00787BAB"/>
    <w:rsid w:val="00787C8C"/>
    <w:rsid w:val="007904E1"/>
    <w:rsid w:val="0079056F"/>
    <w:rsid w:val="007908C3"/>
    <w:rsid w:val="007923A9"/>
    <w:rsid w:val="007926EC"/>
    <w:rsid w:val="00792F08"/>
    <w:rsid w:val="0079385D"/>
    <w:rsid w:val="007958A8"/>
    <w:rsid w:val="00795914"/>
    <w:rsid w:val="00795979"/>
    <w:rsid w:val="00796790"/>
    <w:rsid w:val="00796CAE"/>
    <w:rsid w:val="007973A8"/>
    <w:rsid w:val="00797A73"/>
    <w:rsid w:val="007A00E2"/>
    <w:rsid w:val="007A0523"/>
    <w:rsid w:val="007A09A7"/>
    <w:rsid w:val="007A0EDA"/>
    <w:rsid w:val="007A15DD"/>
    <w:rsid w:val="007A2705"/>
    <w:rsid w:val="007A3138"/>
    <w:rsid w:val="007A318F"/>
    <w:rsid w:val="007A3291"/>
    <w:rsid w:val="007A34FC"/>
    <w:rsid w:val="007A41FC"/>
    <w:rsid w:val="007A4F29"/>
    <w:rsid w:val="007A6C9A"/>
    <w:rsid w:val="007A6F2C"/>
    <w:rsid w:val="007B0310"/>
    <w:rsid w:val="007B0D8E"/>
    <w:rsid w:val="007B25ED"/>
    <w:rsid w:val="007B3153"/>
    <w:rsid w:val="007B31C9"/>
    <w:rsid w:val="007B335F"/>
    <w:rsid w:val="007B407D"/>
    <w:rsid w:val="007B4831"/>
    <w:rsid w:val="007B4B4D"/>
    <w:rsid w:val="007B6467"/>
    <w:rsid w:val="007B69C7"/>
    <w:rsid w:val="007B7823"/>
    <w:rsid w:val="007B7B6A"/>
    <w:rsid w:val="007C113D"/>
    <w:rsid w:val="007C1F4D"/>
    <w:rsid w:val="007C2D4E"/>
    <w:rsid w:val="007C2F28"/>
    <w:rsid w:val="007C382D"/>
    <w:rsid w:val="007C38C6"/>
    <w:rsid w:val="007C3D47"/>
    <w:rsid w:val="007C4568"/>
    <w:rsid w:val="007C5127"/>
    <w:rsid w:val="007C5875"/>
    <w:rsid w:val="007C67A4"/>
    <w:rsid w:val="007C6865"/>
    <w:rsid w:val="007D0081"/>
    <w:rsid w:val="007D10CC"/>
    <w:rsid w:val="007D1AFB"/>
    <w:rsid w:val="007D290A"/>
    <w:rsid w:val="007D2A51"/>
    <w:rsid w:val="007D2CCA"/>
    <w:rsid w:val="007D2D5A"/>
    <w:rsid w:val="007D31A5"/>
    <w:rsid w:val="007D56A6"/>
    <w:rsid w:val="007D5BE7"/>
    <w:rsid w:val="007D5E03"/>
    <w:rsid w:val="007D67B8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B23"/>
    <w:rsid w:val="007F06F5"/>
    <w:rsid w:val="007F101F"/>
    <w:rsid w:val="007F150C"/>
    <w:rsid w:val="007F1A23"/>
    <w:rsid w:val="007F29FA"/>
    <w:rsid w:val="007F2B4D"/>
    <w:rsid w:val="007F339D"/>
    <w:rsid w:val="007F4617"/>
    <w:rsid w:val="007F6222"/>
    <w:rsid w:val="007F6679"/>
    <w:rsid w:val="0080041A"/>
    <w:rsid w:val="00800CFB"/>
    <w:rsid w:val="00801FDB"/>
    <w:rsid w:val="00802DD6"/>
    <w:rsid w:val="00803A3F"/>
    <w:rsid w:val="00803AA9"/>
    <w:rsid w:val="008040DB"/>
    <w:rsid w:val="00804E12"/>
    <w:rsid w:val="0080575F"/>
    <w:rsid w:val="00807210"/>
    <w:rsid w:val="00807427"/>
    <w:rsid w:val="00807575"/>
    <w:rsid w:val="00810303"/>
    <w:rsid w:val="008104E2"/>
    <w:rsid w:val="0081107E"/>
    <w:rsid w:val="0081111D"/>
    <w:rsid w:val="00811BC3"/>
    <w:rsid w:val="00811CC8"/>
    <w:rsid w:val="00811F77"/>
    <w:rsid w:val="0081257F"/>
    <w:rsid w:val="00812F7B"/>
    <w:rsid w:val="008132B8"/>
    <w:rsid w:val="00813C9E"/>
    <w:rsid w:val="00813E56"/>
    <w:rsid w:val="00814305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4428"/>
    <w:rsid w:val="0082636B"/>
    <w:rsid w:val="0083023C"/>
    <w:rsid w:val="0083050C"/>
    <w:rsid w:val="00830E30"/>
    <w:rsid w:val="00831682"/>
    <w:rsid w:val="0083345F"/>
    <w:rsid w:val="008337D0"/>
    <w:rsid w:val="008339D3"/>
    <w:rsid w:val="00833C32"/>
    <w:rsid w:val="008353BB"/>
    <w:rsid w:val="008359B1"/>
    <w:rsid w:val="008359DC"/>
    <w:rsid w:val="00835F48"/>
    <w:rsid w:val="00837A76"/>
    <w:rsid w:val="00837A99"/>
    <w:rsid w:val="00837B40"/>
    <w:rsid w:val="00837EEA"/>
    <w:rsid w:val="0084083A"/>
    <w:rsid w:val="008419A0"/>
    <w:rsid w:val="00841DBD"/>
    <w:rsid w:val="00842057"/>
    <w:rsid w:val="008422C4"/>
    <w:rsid w:val="008445CC"/>
    <w:rsid w:val="00844C5D"/>
    <w:rsid w:val="00845048"/>
    <w:rsid w:val="0084508D"/>
    <w:rsid w:val="00845397"/>
    <w:rsid w:val="008459CB"/>
    <w:rsid w:val="008469A1"/>
    <w:rsid w:val="00846E86"/>
    <w:rsid w:val="00846EBF"/>
    <w:rsid w:val="00846FFB"/>
    <w:rsid w:val="00850AF5"/>
    <w:rsid w:val="008511F6"/>
    <w:rsid w:val="00851EFA"/>
    <w:rsid w:val="00852515"/>
    <w:rsid w:val="00852527"/>
    <w:rsid w:val="00852973"/>
    <w:rsid w:val="00852D49"/>
    <w:rsid w:val="00853183"/>
    <w:rsid w:val="00854062"/>
    <w:rsid w:val="00855D50"/>
    <w:rsid w:val="00855E23"/>
    <w:rsid w:val="008561CB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7C7"/>
    <w:rsid w:val="00863DCC"/>
    <w:rsid w:val="0086401F"/>
    <w:rsid w:val="00864FBC"/>
    <w:rsid w:val="00866E3B"/>
    <w:rsid w:val="00867362"/>
    <w:rsid w:val="00867C40"/>
    <w:rsid w:val="00867DEC"/>
    <w:rsid w:val="00867ED7"/>
    <w:rsid w:val="0087099E"/>
    <w:rsid w:val="00870E6C"/>
    <w:rsid w:val="00871789"/>
    <w:rsid w:val="0087224D"/>
    <w:rsid w:val="00872727"/>
    <w:rsid w:val="0087273F"/>
    <w:rsid w:val="0087291F"/>
    <w:rsid w:val="00872D60"/>
    <w:rsid w:val="00874338"/>
    <w:rsid w:val="00874DF2"/>
    <w:rsid w:val="00874E1E"/>
    <w:rsid w:val="00875644"/>
    <w:rsid w:val="00876168"/>
    <w:rsid w:val="0087681C"/>
    <w:rsid w:val="008774AC"/>
    <w:rsid w:val="0088073D"/>
    <w:rsid w:val="00880CCB"/>
    <w:rsid w:val="00881853"/>
    <w:rsid w:val="0088255B"/>
    <w:rsid w:val="00882798"/>
    <w:rsid w:val="00882A13"/>
    <w:rsid w:val="00882E3F"/>
    <w:rsid w:val="00882F97"/>
    <w:rsid w:val="008832B1"/>
    <w:rsid w:val="0088337C"/>
    <w:rsid w:val="0088363E"/>
    <w:rsid w:val="008852FA"/>
    <w:rsid w:val="008858E5"/>
    <w:rsid w:val="00885EFB"/>
    <w:rsid w:val="008878F3"/>
    <w:rsid w:val="00890BB2"/>
    <w:rsid w:val="00892056"/>
    <w:rsid w:val="0089206B"/>
    <w:rsid w:val="0089230D"/>
    <w:rsid w:val="00892C2A"/>
    <w:rsid w:val="00893A28"/>
    <w:rsid w:val="00893BCB"/>
    <w:rsid w:val="00893FB7"/>
    <w:rsid w:val="00894258"/>
    <w:rsid w:val="00894E93"/>
    <w:rsid w:val="00897090"/>
    <w:rsid w:val="00897DB3"/>
    <w:rsid w:val="00897DF7"/>
    <w:rsid w:val="008A1692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77"/>
    <w:rsid w:val="008A4ED1"/>
    <w:rsid w:val="008A54A0"/>
    <w:rsid w:val="008A588C"/>
    <w:rsid w:val="008A6238"/>
    <w:rsid w:val="008A636D"/>
    <w:rsid w:val="008A638B"/>
    <w:rsid w:val="008A70EB"/>
    <w:rsid w:val="008A777D"/>
    <w:rsid w:val="008A77FD"/>
    <w:rsid w:val="008B072A"/>
    <w:rsid w:val="008B12E0"/>
    <w:rsid w:val="008B164E"/>
    <w:rsid w:val="008B1D31"/>
    <w:rsid w:val="008B23B2"/>
    <w:rsid w:val="008B3693"/>
    <w:rsid w:val="008B409E"/>
    <w:rsid w:val="008B4556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B8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6A4"/>
    <w:rsid w:val="008C6B49"/>
    <w:rsid w:val="008C7510"/>
    <w:rsid w:val="008C7841"/>
    <w:rsid w:val="008D0FBA"/>
    <w:rsid w:val="008D156B"/>
    <w:rsid w:val="008D20DE"/>
    <w:rsid w:val="008D22CA"/>
    <w:rsid w:val="008D2763"/>
    <w:rsid w:val="008D2793"/>
    <w:rsid w:val="008D304A"/>
    <w:rsid w:val="008D34B4"/>
    <w:rsid w:val="008D36DD"/>
    <w:rsid w:val="008D3F1B"/>
    <w:rsid w:val="008D45FB"/>
    <w:rsid w:val="008D47E5"/>
    <w:rsid w:val="008D4FFC"/>
    <w:rsid w:val="008D69E0"/>
    <w:rsid w:val="008D72D8"/>
    <w:rsid w:val="008D751C"/>
    <w:rsid w:val="008D768A"/>
    <w:rsid w:val="008D7B2D"/>
    <w:rsid w:val="008E0048"/>
    <w:rsid w:val="008E039C"/>
    <w:rsid w:val="008E1932"/>
    <w:rsid w:val="008E30C5"/>
    <w:rsid w:val="008E3629"/>
    <w:rsid w:val="008E5475"/>
    <w:rsid w:val="008E625F"/>
    <w:rsid w:val="008E74F9"/>
    <w:rsid w:val="008F0EE4"/>
    <w:rsid w:val="008F0F06"/>
    <w:rsid w:val="008F0F47"/>
    <w:rsid w:val="008F1FD6"/>
    <w:rsid w:val="008F4039"/>
    <w:rsid w:val="008F55A2"/>
    <w:rsid w:val="008F5775"/>
    <w:rsid w:val="008F5D84"/>
    <w:rsid w:val="008F76F1"/>
    <w:rsid w:val="008F7EFF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3B9D"/>
    <w:rsid w:val="00914013"/>
    <w:rsid w:val="00914363"/>
    <w:rsid w:val="00914989"/>
    <w:rsid w:val="00914C2A"/>
    <w:rsid w:val="009152E5"/>
    <w:rsid w:val="009155D4"/>
    <w:rsid w:val="00916590"/>
    <w:rsid w:val="0091753C"/>
    <w:rsid w:val="00917A08"/>
    <w:rsid w:val="00920158"/>
    <w:rsid w:val="0092060E"/>
    <w:rsid w:val="00920925"/>
    <w:rsid w:val="00920CF4"/>
    <w:rsid w:val="0092118F"/>
    <w:rsid w:val="009233B3"/>
    <w:rsid w:val="009233C6"/>
    <w:rsid w:val="00924AFB"/>
    <w:rsid w:val="00924C3F"/>
    <w:rsid w:val="0092649B"/>
    <w:rsid w:val="00926DCA"/>
    <w:rsid w:val="009274AD"/>
    <w:rsid w:val="0093062F"/>
    <w:rsid w:val="00930BA8"/>
    <w:rsid w:val="00931768"/>
    <w:rsid w:val="00931D56"/>
    <w:rsid w:val="0093316D"/>
    <w:rsid w:val="00933415"/>
    <w:rsid w:val="00933502"/>
    <w:rsid w:val="00934DF6"/>
    <w:rsid w:val="009350ED"/>
    <w:rsid w:val="00936236"/>
    <w:rsid w:val="009374EA"/>
    <w:rsid w:val="00937582"/>
    <w:rsid w:val="009379B3"/>
    <w:rsid w:val="00937F8A"/>
    <w:rsid w:val="009406D2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600B"/>
    <w:rsid w:val="0094638B"/>
    <w:rsid w:val="009464E3"/>
    <w:rsid w:val="00947C2C"/>
    <w:rsid w:val="00950E26"/>
    <w:rsid w:val="009515C4"/>
    <w:rsid w:val="00951A2D"/>
    <w:rsid w:val="0095291B"/>
    <w:rsid w:val="00953076"/>
    <w:rsid w:val="009534C3"/>
    <w:rsid w:val="009536FB"/>
    <w:rsid w:val="00953F4C"/>
    <w:rsid w:val="00954708"/>
    <w:rsid w:val="00954A02"/>
    <w:rsid w:val="0095501D"/>
    <w:rsid w:val="0095532E"/>
    <w:rsid w:val="0095596F"/>
    <w:rsid w:val="009559D7"/>
    <w:rsid w:val="00955CA3"/>
    <w:rsid w:val="00956DCD"/>
    <w:rsid w:val="00957518"/>
    <w:rsid w:val="00960573"/>
    <w:rsid w:val="009607D0"/>
    <w:rsid w:val="00960C8B"/>
    <w:rsid w:val="00961C66"/>
    <w:rsid w:val="009632D6"/>
    <w:rsid w:val="009636C4"/>
    <w:rsid w:val="00964A44"/>
    <w:rsid w:val="00964B7F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2B11"/>
    <w:rsid w:val="00972DB8"/>
    <w:rsid w:val="00973268"/>
    <w:rsid w:val="009743F5"/>
    <w:rsid w:val="00974825"/>
    <w:rsid w:val="00975113"/>
    <w:rsid w:val="00975660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10"/>
    <w:rsid w:val="00984A55"/>
    <w:rsid w:val="00984A7B"/>
    <w:rsid w:val="00984C40"/>
    <w:rsid w:val="009857F0"/>
    <w:rsid w:val="00985D35"/>
    <w:rsid w:val="0098669E"/>
    <w:rsid w:val="00986FD6"/>
    <w:rsid w:val="00991829"/>
    <w:rsid w:val="00991C5B"/>
    <w:rsid w:val="00992A6C"/>
    <w:rsid w:val="00992B52"/>
    <w:rsid w:val="00992C78"/>
    <w:rsid w:val="00994342"/>
    <w:rsid w:val="00995C07"/>
    <w:rsid w:val="00996792"/>
    <w:rsid w:val="00996B9F"/>
    <w:rsid w:val="00996BAF"/>
    <w:rsid w:val="009A1531"/>
    <w:rsid w:val="009A193F"/>
    <w:rsid w:val="009A1D5C"/>
    <w:rsid w:val="009A25C7"/>
    <w:rsid w:val="009A339F"/>
    <w:rsid w:val="009A3FF2"/>
    <w:rsid w:val="009A4487"/>
    <w:rsid w:val="009A5172"/>
    <w:rsid w:val="009A5BF4"/>
    <w:rsid w:val="009A6347"/>
    <w:rsid w:val="009A68DE"/>
    <w:rsid w:val="009A70B2"/>
    <w:rsid w:val="009A78BA"/>
    <w:rsid w:val="009A7A12"/>
    <w:rsid w:val="009A7BB0"/>
    <w:rsid w:val="009A7E98"/>
    <w:rsid w:val="009B1F4A"/>
    <w:rsid w:val="009B25CA"/>
    <w:rsid w:val="009B38BB"/>
    <w:rsid w:val="009B3E56"/>
    <w:rsid w:val="009B498E"/>
    <w:rsid w:val="009B4A54"/>
    <w:rsid w:val="009B4B8E"/>
    <w:rsid w:val="009B4C3A"/>
    <w:rsid w:val="009B634A"/>
    <w:rsid w:val="009B7233"/>
    <w:rsid w:val="009B7AFB"/>
    <w:rsid w:val="009B7B8B"/>
    <w:rsid w:val="009C223F"/>
    <w:rsid w:val="009C42F5"/>
    <w:rsid w:val="009C4F98"/>
    <w:rsid w:val="009C5D60"/>
    <w:rsid w:val="009C62F5"/>
    <w:rsid w:val="009C648C"/>
    <w:rsid w:val="009C6A0A"/>
    <w:rsid w:val="009C6A1C"/>
    <w:rsid w:val="009C6EAC"/>
    <w:rsid w:val="009C758E"/>
    <w:rsid w:val="009D0B8B"/>
    <w:rsid w:val="009D1228"/>
    <w:rsid w:val="009D14B6"/>
    <w:rsid w:val="009D28E6"/>
    <w:rsid w:val="009D2A06"/>
    <w:rsid w:val="009D4672"/>
    <w:rsid w:val="009D4936"/>
    <w:rsid w:val="009D5EA6"/>
    <w:rsid w:val="009D696F"/>
    <w:rsid w:val="009D6C94"/>
    <w:rsid w:val="009D7041"/>
    <w:rsid w:val="009D7150"/>
    <w:rsid w:val="009D7F3E"/>
    <w:rsid w:val="009D7FCC"/>
    <w:rsid w:val="009E1586"/>
    <w:rsid w:val="009E2913"/>
    <w:rsid w:val="009E3CB5"/>
    <w:rsid w:val="009E4029"/>
    <w:rsid w:val="009E51E3"/>
    <w:rsid w:val="009E587F"/>
    <w:rsid w:val="009E5C4A"/>
    <w:rsid w:val="009E61F1"/>
    <w:rsid w:val="009E67AB"/>
    <w:rsid w:val="009E6F49"/>
    <w:rsid w:val="009E73AA"/>
    <w:rsid w:val="009F0202"/>
    <w:rsid w:val="009F02E1"/>
    <w:rsid w:val="009F1D5B"/>
    <w:rsid w:val="009F2EF7"/>
    <w:rsid w:val="009F340F"/>
    <w:rsid w:val="009F381D"/>
    <w:rsid w:val="009F38DE"/>
    <w:rsid w:val="009F3A79"/>
    <w:rsid w:val="009F4CA7"/>
    <w:rsid w:val="009F509D"/>
    <w:rsid w:val="009F60E8"/>
    <w:rsid w:val="009F6404"/>
    <w:rsid w:val="009F710B"/>
    <w:rsid w:val="009F7454"/>
    <w:rsid w:val="009F7C3B"/>
    <w:rsid w:val="00A009FE"/>
    <w:rsid w:val="00A00ADB"/>
    <w:rsid w:val="00A00E3D"/>
    <w:rsid w:val="00A01682"/>
    <w:rsid w:val="00A018FF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5DA5"/>
    <w:rsid w:val="00A06E8C"/>
    <w:rsid w:val="00A077D1"/>
    <w:rsid w:val="00A102BF"/>
    <w:rsid w:val="00A106C7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4E0"/>
    <w:rsid w:val="00A1553F"/>
    <w:rsid w:val="00A1590D"/>
    <w:rsid w:val="00A15F03"/>
    <w:rsid w:val="00A16211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44D"/>
    <w:rsid w:val="00A2691C"/>
    <w:rsid w:val="00A26BCF"/>
    <w:rsid w:val="00A26E6E"/>
    <w:rsid w:val="00A30983"/>
    <w:rsid w:val="00A311D4"/>
    <w:rsid w:val="00A31214"/>
    <w:rsid w:val="00A31455"/>
    <w:rsid w:val="00A32E5A"/>
    <w:rsid w:val="00A337A9"/>
    <w:rsid w:val="00A3425A"/>
    <w:rsid w:val="00A346E0"/>
    <w:rsid w:val="00A35296"/>
    <w:rsid w:val="00A35986"/>
    <w:rsid w:val="00A3676D"/>
    <w:rsid w:val="00A3743C"/>
    <w:rsid w:val="00A377E7"/>
    <w:rsid w:val="00A37DB0"/>
    <w:rsid w:val="00A4073B"/>
    <w:rsid w:val="00A41E6A"/>
    <w:rsid w:val="00A421E4"/>
    <w:rsid w:val="00A42C99"/>
    <w:rsid w:val="00A42FB1"/>
    <w:rsid w:val="00A43ADC"/>
    <w:rsid w:val="00A445EB"/>
    <w:rsid w:val="00A45A98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57FC5"/>
    <w:rsid w:val="00A61437"/>
    <w:rsid w:val="00A6144C"/>
    <w:rsid w:val="00A61589"/>
    <w:rsid w:val="00A62844"/>
    <w:rsid w:val="00A6307E"/>
    <w:rsid w:val="00A6378C"/>
    <w:rsid w:val="00A646E0"/>
    <w:rsid w:val="00A649ED"/>
    <w:rsid w:val="00A65EF3"/>
    <w:rsid w:val="00A6608E"/>
    <w:rsid w:val="00A66240"/>
    <w:rsid w:val="00A6767D"/>
    <w:rsid w:val="00A67DBA"/>
    <w:rsid w:val="00A708CE"/>
    <w:rsid w:val="00A71EDC"/>
    <w:rsid w:val="00A7294F"/>
    <w:rsid w:val="00A74666"/>
    <w:rsid w:val="00A74CD5"/>
    <w:rsid w:val="00A75054"/>
    <w:rsid w:val="00A7576F"/>
    <w:rsid w:val="00A75EB7"/>
    <w:rsid w:val="00A75FDA"/>
    <w:rsid w:val="00A7658B"/>
    <w:rsid w:val="00A768B5"/>
    <w:rsid w:val="00A7717E"/>
    <w:rsid w:val="00A77969"/>
    <w:rsid w:val="00A805DE"/>
    <w:rsid w:val="00A81F3F"/>
    <w:rsid w:val="00A82B1F"/>
    <w:rsid w:val="00A84933"/>
    <w:rsid w:val="00A855BB"/>
    <w:rsid w:val="00A858AC"/>
    <w:rsid w:val="00A85D1E"/>
    <w:rsid w:val="00A85E75"/>
    <w:rsid w:val="00A8636E"/>
    <w:rsid w:val="00A9020A"/>
    <w:rsid w:val="00A90D76"/>
    <w:rsid w:val="00A91842"/>
    <w:rsid w:val="00A91E54"/>
    <w:rsid w:val="00A91E75"/>
    <w:rsid w:val="00A963AB"/>
    <w:rsid w:val="00A96525"/>
    <w:rsid w:val="00A96908"/>
    <w:rsid w:val="00A97302"/>
    <w:rsid w:val="00A9761A"/>
    <w:rsid w:val="00AA11AA"/>
    <w:rsid w:val="00AA1CD5"/>
    <w:rsid w:val="00AA1DEC"/>
    <w:rsid w:val="00AA3733"/>
    <w:rsid w:val="00AA3844"/>
    <w:rsid w:val="00AA385A"/>
    <w:rsid w:val="00AA3921"/>
    <w:rsid w:val="00AA40AA"/>
    <w:rsid w:val="00AA41E5"/>
    <w:rsid w:val="00AA4FBF"/>
    <w:rsid w:val="00AA526F"/>
    <w:rsid w:val="00AA77E4"/>
    <w:rsid w:val="00AB0656"/>
    <w:rsid w:val="00AB124F"/>
    <w:rsid w:val="00AB20B1"/>
    <w:rsid w:val="00AB28A8"/>
    <w:rsid w:val="00AB346B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863"/>
    <w:rsid w:val="00AC08E5"/>
    <w:rsid w:val="00AC1B47"/>
    <w:rsid w:val="00AC21D1"/>
    <w:rsid w:val="00AC302F"/>
    <w:rsid w:val="00AC3257"/>
    <w:rsid w:val="00AC34A5"/>
    <w:rsid w:val="00AC35F3"/>
    <w:rsid w:val="00AC385C"/>
    <w:rsid w:val="00AC4E90"/>
    <w:rsid w:val="00AC4FA1"/>
    <w:rsid w:val="00AC55E9"/>
    <w:rsid w:val="00AC58EA"/>
    <w:rsid w:val="00AC5E95"/>
    <w:rsid w:val="00AC6580"/>
    <w:rsid w:val="00AC67BB"/>
    <w:rsid w:val="00AC6B19"/>
    <w:rsid w:val="00AC6E02"/>
    <w:rsid w:val="00AC7711"/>
    <w:rsid w:val="00AC7A98"/>
    <w:rsid w:val="00AD04EA"/>
    <w:rsid w:val="00AD0A1E"/>
    <w:rsid w:val="00AD1CE5"/>
    <w:rsid w:val="00AD1E54"/>
    <w:rsid w:val="00AD2F5D"/>
    <w:rsid w:val="00AD44A7"/>
    <w:rsid w:val="00AE14C4"/>
    <w:rsid w:val="00AE1BE4"/>
    <w:rsid w:val="00AE224D"/>
    <w:rsid w:val="00AE2368"/>
    <w:rsid w:val="00AE2F97"/>
    <w:rsid w:val="00AE49E7"/>
    <w:rsid w:val="00AE5094"/>
    <w:rsid w:val="00AE54F8"/>
    <w:rsid w:val="00AE5B66"/>
    <w:rsid w:val="00AE6205"/>
    <w:rsid w:val="00AE7C5F"/>
    <w:rsid w:val="00AE7CC5"/>
    <w:rsid w:val="00AF0515"/>
    <w:rsid w:val="00AF0D6A"/>
    <w:rsid w:val="00AF2DD3"/>
    <w:rsid w:val="00AF32A7"/>
    <w:rsid w:val="00AF370E"/>
    <w:rsid w:val="00AF402A"/>
    <w:rsid w:val="00AF41D7"/>
    <w:rsid w:val="00AF4536"/>
    <w:rsid w:val="00AF456C"/>
    <w:rsid w:val="00AF64F6"/>
    <w:rsid w:val="00B000F4"/>
    <w:rsid w:val="00B0059B"/>
    <w:rsid w:val="00B00F32"/>
    <w:rsid w:val="00B01A26"/>
    <w:rsid w:val="00B01C25"/>
    <w:rsid w:val="00B01D2A"/>
    <w:rsid w:val="00B01D90"/>
    <w:rsid w:val="00B028F8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105BB"/>
    <w:rsid w:val="00B129DA"/>
    <w:rsid w:val="00B12F09"/>
    <w:rsid w:val="00B13A16"/>
    <w:rsid w:val="00B13B8A"/>
    <w:rsid w:val="00B1490D"/>
    <w:rsid w:val="00B15031"/>
    <w:rsid w:val="00B15770"/>
    <w:rsid w:val="00B17EEE"/>
    <w:rsid w:val="00B20542"/>
    <w:rsid w:val="00B20737"/>
    <w:rsid w:val="00B21910"/>
    <w:rsid w:val="00B21D24"/>
    <w:rsid w:val="00B237BF"/>
    <w:rsid w:val="00B238DB"/>
    <w:rsid w:val="00B2460D"/>
    <w:rsid w:val="00B25B33"/>
    <w:rsid w:val="00B26416"/>
    <w:rsid w:val="00B26468"/>
    <w:rsid w:val="00B268D0"/>
    <w:rsid w:val="00B26AE0"/>
    <w:rsid w:val="00B26EF5"/>
    <w:rsid w:val="00B30718"/>
    <w:rsid w:val="00B3273F"/>
    <w:rsid w:val="00B32DAF"/>
    <w:rsid w:val="00B32E0F"/>
    <w:rsid w:val="00B34527"/>
    <w:rsid w:val="00B35DA5"/>
    <w:rsid w:val="00B35FA6"/>
    <w:rsid w:val="00B36105"/>
    <w:rsid w:val="00B36956"/>
    <w:rsid w:val="00B37532"/>
    <w:rsid w:val="00B40837"/>
    <w:rsid w:val="00B40DBD"/>
    <w:rsid w:val="00B41500"/>
    <w:rsid w:val="00B4165A"/>
    <w:rsid w:val="00B41DD8"/>
    <w:rsid w:val="00B42FBD"/>
    <w:rsid w:val="00B42FDC"/>
    <w:rsid w:val="00B444F5"/>
    <w:rsid w:val="00B45803"/>
    <w:rsid w:val="00B475FF"/>
    <w:rsid w:val="00B47720"/>
    <w:rsid w:val="00B5051E"/>
    <w:rsid w:val="00B5078B"/>
    <w:rsid w:val="00B50F63"/>
    <w:rsid w:val="00B5181B"/>
    <w:rsid w:val="00B545FD"/>
    <w:rsid w:val="00B54712"/>
    <w:rsid w:val="00B559E3"/>
    <w:rsid w:val="00B55CC6"/>
    <w:rsid w:val="00B5624F"/>
    <w:rsid w:val="00B57E26"/>
    <w:rsid w:val="00B605D8"/>
    <w:rsid w:val="00B60BA9"/>
    <w:rsid w:val="00B6137B"/>
    <w:rsid w:val="00B61B3B"/>
    <w:rsid w:val="00B61CE6"/>
    <w:rsid w:val="00B63728"/>
    <w:rsid w:val="00B63C06"/>
    <w:rsid w:val="00B64AA4"/>
    <w:rsid w:val="00B657C6"/>
    <w:rsid w:val="00B65A0D"/>
    <w:rsid w:val="00B6643E"/>
    <w:rsid w:val="00B6655B"/>
    <w:rsid w:val="00B67428"/>
    <w:rsid w:val="00B7025D"/>
    <w:rsid w:val="00B712AF"/>
    <w:rsid w:val="00B72258"/>
    <w:rsid w:val="00B72DAA"/>
    <w:rsid w:val="00B73D0B"/>
    <w:rsid w:val="00B73DE2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0E2E"/>
    <w:rsid w:val="00B814F3"/>
    <w:rsid w:val="00B8175D"/>
    <w:rsid w:val="00B8204E"/>
    <w:rsid w:val="00B827E3"/>
    <w:rsid w:val="00B82E7E"/>
    <w:rsid w:val="00B84780"/>
    <w:rsid w:val="00B84973"/>
    <w:rsid w:val="00B84F3E"/>
    <w:rsid w:val="00B8577C"/>
    <w:rsid w:val="00B85D4A"/>
    <w:rsid w:val="00B86492"/>
    <w:rsid w:val="00B87ACD"/>
    <w:rsid w:val="00B87AE6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29A5"/>
    <w:rsid w:val="00BA3779"/>
    <w:rsid w:val="00BA3D58"/>
    <w:rsid w:val="00BA4EA1"/>
    <w:rsid w:val="00BA573A"/>
    <w:rsid w:val="00BA6C89"/>
    <w:rsid w:val="00BA709B"/>
    <w:rsid w:val="00BA7294"/>
    <w:rsid w:val="00BB0A53"/>
    <w:rsid w:val="00BB1AC3"/>
    <w:rsid w:val="00BB21CC"/>
    <w:rsid w:val="00BB2208"/>
    <w:rsid w:val="00BB2420"/>
    <w:rsid w:val="00BB300E"/>
    <w:rsid w:val="00BB32DA"/>
    <w:rsid w:val="00BB4113"/>
    <w:rsid w:val="00BB68B2"/>
    <w:rsid w:val="00BB69E6"/>
    <w:rsid w:val="00BB6B97"/>
    <w:rsid w:val="00BC217D"/>
    <w:rsid w:val="00BC22D1"/>
    <w:rsid w:val="00BC2815"/>
    <w:rsid w:val="00BC3229"/>
    <w:rsid w:val="00BC3BC6"/>
    <w:rsid w:val="00BC3DC7"/>
    <w:rsid w:val="00BC55EC"/>
    <w:rsid w:val="00BC5BF8"/>
    <w:rsid w:val="00BC696B"/>
    <w:rsid w:val="00BC7272"/>
    <w:rsid w:val="00BC7E5E"/>
    <w:rsid w:val="00BD121C"/>
    <w:rsid w:val="00BD1CB2"/>
    <w:rsid w:val="00BD20AE"/>
    <w:rsid w:val="00BD21F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35FF"/>
    <w:rsid w:val="00BE4F50"/>
    <w:rsid w:val="00BE5144"/>
    <w:rsid w:val="00BE528D"/>
    <w:rsid w:val="00BE5B55"/>
    <w:rsid w:val="00BE5EA8"/>
    <w:rsid w:val="00BE731B"/>
    <w:rsid w:val="00BE7FB2"/>
    <w:rsid w:val="00BF074A"/>
    <w:rsid w:val="00BF085C"/>
    <w:rsid w:val="00BF124D"/>
    <w:rsid w:val="00BF38A2"/>
    <w:rsid w:val="00BF3C7B"/>
    <w:rsid w:val="00BF4604"/>
    <w:rsid w:val="00BF4E30"/>
    <w:rsid w:val="00BF553E"/>
    <w:rsid w:val="00BF567F"/>
    <w:rsid w:val="00BF60C0"/>
    <w:rsid w:val="00BF65B6"/>
    <w:rsid w:val="00BF66E1"/>
    <w:rsid w:val="00BF748B"/>
    <w:rsid w:val="00C00821"/>
    <w:rsid w:val="00C00935"/>
    <w:rsid w:val="00C00CFB"/>
    <w:rsid w:val="00C00FBA"/>
    <w:rsid w:val="00C01194"/>
    <w:rsid w:val="00C01394"/>
    <w:rsid w:val="00C01458"/>
    <w:rsid w:val="00C03985"/>
    <w:rsid w:val="00C0443E"/>
    <w:rsid w:val="00C045E5"/>
    <w:rsid w:val="00C04D83"/>
    <w:rsid w:val="00C051C7"/>
    <w:rsid w:val="00C06248"/>
    <w:rsid w:val="00C0732E"/>
    <w:rsid w:val="00C0791D"/>
    <w:rsid w:val="00C10048"/>
    <w:rsid w:val="00C109C7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17D55"/>
    <w:rsid w:val="00C20400"/>
    <w:rsid w:val="00C20466"/>
    <w:rsid w:val="00C204EE"/>
    <w:rsid w:val="00C219DB"/>
    <w:rsid w:val="00C228F7"/>
    <w:rsid w:val="00C239FD"/>
    <w:rsid w:val="00C25AD4"/>
    <w:rsid w:val="00C26A4E"/>
    <w:rsid w:val="00C27697"/>
    <w:rsid w:val="00C277CF"/>
    <w:rsid w:val="00C30480"/>
    <w:rsid w:val="00C30950"/>
    <w:rsid w:val="00C30A51"/>
    <w:rsid w:val="00C30C87"/>
    <w:rsid w:val="00C310E8"/>
    <w:rsid w:val="00C335EC"/>
    <w:rsid w:val="00C33CA9"/>
    <w:rsid w:val="00C34A48"/>
    <w:rsid w:val="00C35557"/>
    <w:rsid w:val="00C36116"/>
    <w:rsid w:val="00C374C3"/>
    <w:rsid w:val="00C37F84"/>
    <w:rsid w:val="00C405E9"/>
    <w:rsid w:val="00C406C0"/>
    <w:rsid w:val="00C40963"/>
    <w:rsid w:val="00C412F3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5DA"/>
    <w:rsid w:val="00C45759"/>
    <w:rsid w:val="00C461F4"/>
    <w:rsid w:val="00C463B0"/>
    <w:rsid w:val="00C46A0E"/>
    <w:rsid w:val="00C46ABB"/>
    <w:rsid w:val="00C46E5F"/>
    <w:rsid w:val="00C4711A"/>
    <w:rsid w:val="00C473D1"/>
    <w:rsid w:val="00C4773C"/>
    <w:rsid w:val="00C4795D"/>
    <w:rsid w:val="00C502BC"/>
    <w:rsid w:val="00C503A4"/>
    <w:rsid w:val="00C50744"/>
    <w:rsid w:val="00C5125B"/>
    <w:rsid w:val="00C512EF"/>
    <w:rsid w:val="00C52A29"/>
    <w:rsid w:val="00C53885"/>
    <w:rsid w:val="00C54784"/>
    <w:rsid w:val="00C54935"/>
    <w:rsid w:val="00C5701D"/>
    <w:rsid w:val="00C57820"/>
    <w:rsid w:val="00C605FA"/>
    <w:rsid w:val="00C61BF0"/>
    <w:rsid w:val="00C62283"/>
    <w:rsid w:val="00C62D0F"/>
    <w:rsid w:val="00C64528"/>
    <w:rsid w:val="00C655FA"/>
    <w:rsid w:val="00C65C42"/>
    <w:rsid w:val="00C66359"/>
    <w:rsid w:val="00C66733"/>
    <w:rsid w:val="00C6675D"/>
    <w:rsid w:val="00C66961"/>
    <w:rsid w:val="00C66D6A"/>
    <w:rsid w:val="00C67C86"/>
    <w:rsid w:val="00C70A5E"/>
    <w:rsid w:val="00C70D85"/>
    <w:rsid w:val="00C71BF2"/>
    <w:rsid w:val="00C723AF"/>
    <w:rsid w:val="00C726E0"/>
    <w:rsid w:val="00C727C7"/>
    <w:rsid w:val="00C738D2"/>
    <w:rsid w:val="00C744ED"/>
    <w:rsid w:val="00C75725"/>
    <w:rsid w:val="00C75A2C"/>
    <w:rsid w:val="00C760CE"/>
    <w:rsid w:val="00C76303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EA7"/>
    <w:rsid w:val="00C866C1"/>
    <w:rsid w:val="00C86E50"/>
    <w:rsid w:val="00C86EAE"/>
    <w:rsid w:val="00C903E6"/>
    <w:rsid w:val="00C903F1"/>
    <w:rsid w:val="00C92474"/>
    <w:rsid w:val="00C93510"/>
    <w:rsid w:val="00C9520B"/>
    <w:rsid w:val="00C956E1"/>
    <w:rsid w:val="00C964CA"/>
    <w:rsid w:val="00C96B42"/>
    <w:rsid w:val="00C96C17"/>
    <w:rsid w:val="00C96D2B"/>
    <w:rsid w:val="00C9721B"/>
    <w:rsid w:val="00C97B43"/>
    <w:rsid w:val="00CA05A1"/>
    <w:rsid w:val="00CA07D2"/>
    <w:rsid w:val="00CA0B44"/>
    <w:rsid w:val="00CA1067"/>
    <w:rsid w:val="00CA19AE"/>
    <w:rsid w:val="00CA2005"/>
    <w:rsid w:val="00CA240B"/>
    <w:rsid w:val="00CA2E57"/>
    <w:rsid w:val="00CA3692"/>
    <w:rsid w:val="00CA389B"/>
    <w:rsid w:val="00CA390B"/>
    <w:rsid w:val="00CA3FC5"/>
    <w:rsid w:val="00CA4027"/>
    <w:rsid w:val="00CA6B5D"/>
    <w:rsid w:val="00CA70CD"/>
    <w:rsid w:val="00CB1158"/>
    <w:rsid w:val="00CB2CC9"/>
    <w:rsid w:val="00CB3F17"/>
    <w:rsid w:val="00CB3F83"/>
    <w:rsid w:val="00CB4B54"/>
    <w:rsid w:val="00CB590E"/>
    <w:rsid w:val="00CB678B"/>
    <w:rsid w:val="00CB6CD8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5894"/>
    <w:rsid w:val="00CC6153"/>
    <w:rsid w:val="00CC6245"/>
    <w:rsid w:val="00CC6982"/>
    <w:rsid w:val="00CC7162"/>
    <w:rsid w:val="00CC7B22"/>
    <w:rsid w:val="00CD1EAE"/>
    <w:rsid w:val="00CD2402"/>
    <w:rsid w:val="00CD3FD5"/>
    <w:rsid w:val="00CD4AFD"/>
    <w:rsid w:val="00CD4FB1"/>
    <w:rsid w:val="00CD6BB1"/>
    <w:rsid w:val="00CD7830"/>
    <w:rsid w:val="00CE0279"/>
    <w:rsid w:val="00CE0401"/>
    <w:rsid w:val="00CE05A5"/>
    <w:rsid w:val="00CE06A5"/>
    <w:rsid w:val="00CE20D0"/>
    <w:rsid w:val="00CE2592"/>
    <w:rsid w:val="00CE2ADE"/>
    <w:rsid w:val="00CE2CE0"/>
    <w:rsid w:val="00CE4667"/>
    <w:rsid w:val="00CE732C"/>
    <w:rsid w:val="00CE7BC1"/>
    <w:rsid w:val="00CF18C2"/>
    <w:rsid w:val="00CF29AA"/>
    <w:rsid w:val="00CF2C41"/>
    <w:rsid w:val="00CF2CA0"/>
    <w:rsid w:val="00CF38E5"/>
    <w:rsid w:val="00CF3B59"/>
    <w:rsid w:val="00CF580C"/>
    <w:rsid w:val="00CF70EB"/>
    <w:rsid w:val="00CF7709"/>
    <w:rsid w:val="00D00786"/>
    <w:rsid w:val="00D00798"/>
    <w:rsid w:val="00D00983"/>
    <w:rsid w:val="00D00ED6"/>
    <w:rsid w:val="00D01A11"/>
    <w:rsid w:val="00D01A1F"/>
    <w:rsid w:val="00D02B0F"/>
    <w:rsid w:val="00D0394D"/>
    <w:rsid w:val="00D0405E"/>
    <w:rsid w:val="00D041C1"/>
    <w:rsid w:val="00D041FD"/>
    <w:rsid w:val="00D04E4E"/>
    <w:rsid w:val="00D0626F"/>
    <w:rsid w:val="00D0679B"/>
    <w:rsid w:val="00D06DC0"/>
    <w:rsid w:val="00D06FD4"/>
    <w:rsid w:val="00D070E1"/>
    <w:rsid w:val="00D0772C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2E2C"/>
    <w:rsid w:val="00D236ED"/>
    <w:rsid w:val="00D23D89"/>
    <w:rsid w:val="00D23F5E"/>
    <w:rsid w:val="00D2551D"/>
    <w:rsid w:val="00D2579C"/>
    <w:rsid w:val="00D2589F"/>
    <w:rsid w:val="00D25D46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AFF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65B1"/>
    <w:rsid w:val="00D571A7"/>
    <w:rsid w:val="00D60F4A"/>
    <w:rsid w:val="00D631B5"/>
    <w:rsid w:val="00D63B7B"/>
    <w:rsid w:val="00D645CA"/>
    <w:rsid w:val="00D6598E"/>
    <w:rsid w:val="00D65EAE"/>
    <w:rsid w:val="00D65F8E"/>
    <w:rsid w:val="00D662F0"/>
    <w:rsid w:val="00D6649C"/>
    <w:rsid w:val="00D66552"/>
    <w:rsid w:val="00D67AB8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7644"/>
    <w:rsid w:val="00D8130E"/>
    <w:rsid w:val="00D815A4"/>
    <w:rsid w:val="00D81E9E"/>
    <w:rsid w:val="00D83B5D"/>
    <w:rsid w:val="00D8559F"/>
    <w:rsid w:val="00D856B5"/>
    <w:rsid w:val="00D85D76"/>
    <w:rsid w:val="00D8614F"/>
    <w:rsid w:val="00D865DA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8DD"/>
    <w:rsid w:val="00DA0BCB"/>
    <w:rsid w:val="00DA2266"/>
    <w:rsid w:val="00DA2333"/>
    <w:rsid w:val="00DA3FA9"/>
    <w:rsid w:val="00DA5FDB"/>
    <w:rsid w:val="00DA7D2E"/>
    <w:rsid w:val="00DB0E4C"/>
    <w:rsid w:val="00DB16A6"/>
    <w:rsid w:val="00DB1CD8"/>
    <w:rsid w:val="00DB2AF4"/>
    <w:rsid w:val="00DB342B"/>
    <w:rsid w:val="00DB474E"/>
    <w:rsid w:val="00DB4854"/>
    <w:rsid w:val="00DB4BC8"/>
    <w:rsid w:val="00DB4CD9"/>
    <w:rsid w:val="00DB4EBA"/>
    <w:rsid w:val="00DB5251"/>
    <w:rsid w:val="00DB581B"/>
    <w:rsid w:val="00DB5AA0"/>
    <w:rsid w:val="00DB5F3B"/>
    <w:rsid w:val="00DB60F5"/>
    <w:rsid w:val="00DB6898"/>
    <w:rsid w:val="00DB6CB4"/>
    <w:rsid w:val="00DB741A"/>
    <w:rsid w:val="00DB753C"/>
    <w:rsid w:val="00DB7896"/>
    <w:rsid w:val="00DC0CEB"/>
    <w:rsid w:val="00DC0D52"/>
    <w:rsid w:val="00DC1BD5"/>
    <w:rsid w:val="00DC2A6E"/>
    <w:rsid w:val="00DC3082"/>
    <w:rsid w:val="00DC402F"/>
    <w:rsid w:val="00DC42BD"/>
    <w:rsid w:val="00DC45E4"/>
    <w:rsid w:val="00DC55B4"/>
    <w:rsid w:val="00DC5D90"/>
    <w:rsid w:val="00DC6DDB"/>
    <w:rsid w:val="00DC7205"/>
    <w:rsid w:val="00DC7340"/>
    <w:rsid w:val="00DD0A7C"/>
    <w:rsid w:val="00DD0DD2"/>
    <w:rsid w:val="00DD18B6"/>
    <w:rsid w:val="00DD4335"/>
    <w:rsid w:val="00DD5578"/>
    <w:rsid w:val="00DD654E"/>
    <w:rsid w:val="00DD6B01"/>
    <w:rsid w:val="00DD6F8D"/>
    <w:rsid w:val="00DD781D"/>
    <w:rsid w:val="00DD7DEA"/>
    <w:rsid w:val="00DD7E3C"/>
    <w:rsid w:val="00DE0895"/>
    <w:rsid w:val="00DE0D2A"/>
    <w:rsid w:val="00DE1D88"/>
    <w:rsid w:val="00DE2193"/>
    <w:rsid w:val="00DE21B0"/>
    <w:rsid w:val="00DE2B1A"/>
    <w:rsid w:val="00DE2F88"/>
    <w:rsid w:val="00DE3390"/>
    <w:rsid w:val="00DE36FD"/>
    <w:rsid w:val="00DE3F98"/>
    <w:rsid w:val="00DE4C6D"/>
    <w:rsid w:val="00DE694A"/>
    <w:rsid w:val="00DE6F26"/>
    <w:rsid w:val="00DF2FAC"/>
    <w:rsid w:val="00DF35FA"/>
    <w:rsid w:val="00DF602E"/>
    <w:rsid w:val="00DF6481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4341"/>
    <w:rsid w:val="00E04521"/>
    <w:rsid w:val="00E05198"/>
    <w:rsid w:val="00E055BA"/>
    <w:rsid w:val="00E055F9"/>
    <w:rsid w:val="00E05B51"/>
    <w:rsid w:val="00E0700F"/>
    <w:rsid w:val="00E07D18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3BEE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47A4"/>
    <w:rsid w:val="00E250D0"/>
    <w:rsid w:val="00E254A0"/>
    <w:rsid w:val="00E254B7"/>
    <w:rsid w:val="00E265B3"/>
    <w:rsid w:val="00E2693A"/>
    <w:rsid w:val="00E276B4"/>
    <w:rsid w:val="00E27742"/>
    <w:rsid w:val="00E277C6"/>
    <w:rsid w:val="00E3061D"/>
    <w:rsid w:val="00E31543"/>
    <w:rsid w:val="00E31CB8"/>
    <w:rsid w:val="00E32413"/>
    <w:rsid w:val="00E335BE"/>
    <w:rsid w:val="00E34CF8"/>
    <w:rsid w:val="00E35D5A"/>
    <w:rsid w:val="00E36B17"/>
    <w:rsid w:val="00E4047D"/>
    <w:rsid w:val="00E40B97"/>
    <w:rsid w:val="00E424A3"/>
    <w:rsid w:val="00E42CA5"/>
    <w:rsid w:val="00E42E76"/>
    <w:rsid w:val="00E43577"/>
    <w:rsid w:val="00E44AC5"/>
    <w:rsid w:val="00E44C07"/>
    <w:rsid w:val="00E45107"/>
    <w:rsid w:val="00E4510B"/>
    <w:rsid w:val="00E45B2C"/>
    <w:rsid w:val="00E45C1C"/>
    <w:rsid w:val="00E45C79"/>
    <w:rsid w:val="00E46E4D"/>
    <w:rsid w:val="00E46F22"/>
    <w:rsid w:val="00E4714E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4520"/>
    <w:rsid w:val="00E54687"/>
    <w:rsid w:val="00E55347"/>
    <w:rsid w:val="00E56B14"/>
    <w:rsid w:val="00E56E11"/>
    <w:rsid w:val="00E576BE"/>
    <w:rsid w:val="00E57DD6"/>
    <w:rsid w:val="00E60701"/>
    <w:rsid w:val="00E61A05"/>
    <w:rsid w:val="00E622FD"/>
    <w:rsid w:val="00E62369"/>
    <w:rsid w:val="00E62688"/>
    <w:rsid w:val="00E62ADD"/>
    <w:rsid w:val="00E6305E"/>
    <w:rsid w:val="00E64CCD"/>
    <w:rsid w:val="00E65785"/>
    <w:rsid w:val="00E66069"/>
    <w:rsid w:val="00E6621F"/>
    <w:rsid w:val="00E66709"/>
    <w:rsid w:val="00E66A61"/>
    <w:rsid w:val="00E67D54"/>
    <w:rsid w:val="00E7001E"/>
    <w:rsid w:val="00E70D95"/>
    <w:rsid w:val="00E720A1"/>
    <w:rsid w:val="00E730C2"/>
    <w:rsid w:val="00E7377D"/>
    <w:rsid w:val="00E73969"/>
    <w:rsid w:val="00E74805"/>
    <w:rsid w:val="00E75E35"/>
    <w:rsid w:val="00E761BF"/>
    <w:rsid w:val="00E76507"/>
    <w:rsid w:val="00E76590"/>
    <w:rsid w:val="00E7745C"/>
    <w:rsid w:val="00E7778B"/>
    <w:rsid w:val="00E7787A"/>
    <w:rsid w:val="00E800AD"/>
    <w:rsid w:val="00E80216"/>
    <w:rsid w:val="00E80AE3"/>
    <w:rsid w:val="00E81475"/>
    <w:rsid w:val="00E816D9"/>
    <w:rsid w:val="00E81822"/>
    <w:rsid w:val="00E81EA2"/>
    <w:rsid w:val="00E82CC1"/>
    <w:rsid w:val="00E82CDE"/>
    <w:rsid w:val="00E82D84"/>
    <w:rsid w:val="00E83628"/>
    <w:rsid w:val="00E83FC5"/>
    <w:rsid w:val="00E85C49"/>
    <w:rsid w:val="00E87076"/>
    <w:rsid w:val="00E87AFE"/>
    <w:rsid w:val="00E900E9"/>
    <w:rsid w:val="00E90FEE"/>
    <w:rsid w:val="00E9131B"/>
    <w:rsid w:val="00E92E02"/>
    <w:rsid w:val="00E931DA"/>
    <w:rsid w:val="00E93995"/>
    <w:rsid w:val="00E93F72"/>
    <w:rsid w:val="00EA00FF"/>
    <w:rsid w:val="00EA096C"/>
    <w:rsid w:val="00EA0E3D"/>
    <w:rsid w:val="00EA10E2"/>
    <w:rsid w:val="00EA1B6E"/>
    <w:rsid w:val="00EA347D"/>
    <w:rsid w:val="00EA46A6"/>
    <w:rsid w:val="00EA53D2"/>
    <w:rsid w:val="00EA5E74"/>
    <w:rsid w:val="00EA6778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2FF"/>
    <w:rsid w:val="00EB5B67"/>
    <w:rsid w:val="00EB7B8B"/>
    <w:rsid w:val="00EB7F08"/>
    <w:rsid w:val="00EC0227"/>
    <w:rsid w:val="00EC0292"/>
    <w:rsid w:val="00EC0B9E"/>
    <w:rsid w:val="00EC0D02"/>
    <w:rsid w:val="00EC2D37"/>
    <w:rsid w:val="00EC3C8A"/>
    <w:rsid w:val="00EC464A"/>
    <w:rsid w:val="00EC4BAD"/>
    <w:rsid w:val="00EC5275"/>
    <w:rsid w:val="00EC52D1"/>
    <w:rsid w:val="00EC5463"/>
    <w:rsid w:val="00EC58D7"/>
    <w:rsid w:val="00EC6122"/>
    <w:rsid w:val="00EC79A6"/>
    <w:rsid w:val="00EC7C32"/>
    <w:rsid w:val="00ED102A"/>
    <w:rsid w:val="00ED19EE"/>
    <w:rsid w:val="00ED1D92"/>
    <w:rsid w:val="00ED1FBB"/>
    <w:rsid w:val="00ED25C3"/>
    <w:rsid w:val="00ED265E"/>
    <w:rsid w:val="00ED2A1A"/>
    <w:rsid w:val="00ED2D8C"/>
    <w:rsid w:val="00ED488A"/>
    <w:rsid w:val="00ED5F18"/>
    <w:rsid w:val="00ED739E"/>
    <w:rsid w:val="00ED762E"/>
    <w:rsid w:val="00EE0476"/>
    <w:rsid w:val="00EE5BC5"/>
    <w:rsid w:val="00EE7F92"/>
    <w:rsid w:val="00EF150F"/>
    <w:rsid w:val="00EF16A3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DB5"/>
    <w:rsid w:val="00EF670E"/>
    <w:rsid w:val="00EF6B1C"/>
    <w:rsid w:val="00F00009"/>
    <w:rsid w:val="00F0079D"/>
    <w:rsid w:val="00F00E5F"/>
    <w:rsid w:val="00F0240F"/>
    <w:rsid w:val="00F03AB4"/>
    <w:rsid w:val="00F03B50"/>
    <w:rsid w:val="00F03F30"/>
    <w:rsid w:val="00F0413B"/>
    <w:rsid w:val="00F04E23"/>
    <w:rsid w:val="00F0626E"/>
    <w:rsid w:val="00F074DE"/>
    <w:rsid w:val="00F07596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6A03"/>
    <w:rsid w:val="00F17412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CD"/>
    <w:rsid w:val="00F22A7A"/>
    <w:rsid w:val="00F252F2"/>
    <w:rsid w:val="00F2642B"/>
    <w:rsid w:val="00F26537"/>
    <w:rsid w:val="00F26E02"/>
    <w:rsid w:val="00F2736A"/>
    <w:rsid w:val="00F30091"/>
    <w:rsid w:val="00F30885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660"/>
    <w:rsid w:val="00F37794"/>
    <w:rsid w:val="00F37B1A"/>
    <w:rsid w:val="00F37BE7"/>
    <w:rsid w:val="00F41AF2"/>
    <w:rsid w:val="00F4290D"/>
    <w:rsid w:val="00F42AA3"/>
    <w:rsid w:val="00F42D9E"/>
    <w:rsid w:val="00F44623"/>
    <w:rsid w:val="00F44E59"/>
    <w:rsid w:val="00F45430"/>
    <w:rsid w:val="00F4582E"/>
    <w:rsid w:val="00F45F0D"/>
    <w:rsid w:val="00F46324"/>
    <w:rsid w:val="00F47DB8"/>
    <w:rsid w:val="00F50B6F"/>
    <w:rsid w:val="00F50CC4"/>
    <w:rsid w:val="00F51C52"/>
    <w:rsid w:val="00F52483"/>
    <w:rsid w:val="00F52802"/>
    <w:rsid w:val="00F538F7"/>
    <w:rsid w:val="00F54678"/>
    <w:rsid w:val="00F54DFF"/>
    <w:rsid w:val="00F54F1F"/>
    <w:rsid w:val="00F55DF0"/>
    <w:rsid w:val="00F568A3"/>
    <w:rsid w:val="00F608F3"/>
    <w:rsid w:val="00F61388"/>
    <w:rsid w:val="00F6155E"/>
    <w:rsid w:val="00F62CE9"/>
    <w:rsid w:val="00F62CF2"/>
    <w:rsid w:val="00F63876"/>
    <w:rsid w:val="00F63F24"/>
    <w:rsid w:val="00F63FF6"/>
    <w:rsid w:val="00F64431"/>
    <w:rsid w:val="00F64B66"/>
    <w:rsid w:val="00F655DD"/>
    <w:rsid w:val="00F6572F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2379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5FC3"/>
    <w:rsid w:val="00F770FF"/>
    <w:rsid w:val="00F8050F"/>
    <w:rsid w:val="00F80ECB"/>
    <w:rsid w:val="00F81551"/>
    <w:rsid w:val="00F81E30"/>
    <w:rsid w:val="00F823D3"/>
    <w:rsid w:val="00F825FE"/>
    <w:rsid w:val="00F826FE"/>
    <w:rsid w:val="00F8389D"/>
    <w:rsid w:val="00F850BA"/>
    <w:rsid w:val="00F85E88"/>
    <w:rsid w:val="00F86AA5"/>
    <w:rsid w:val="00F86E92"/>
    <w:rsid w:val="00F90D34"/>
    <w:rsid w:val="00F914C7"/>
    <w:rsid w:val="00F91511"/>
    <w:rsid w:val="00F92892"/>
    <w:rsid w:val="00F92E4F"/>
    <w:rsid w:val="00F937D0"/>
    <w:rsid w:val="00F93A33"/>
    <w:rsid w:val="00F9432F"/>
    <w:rsid w:val="00F94640"/>
    <w:rsid w:val="00F9511C"/>
    <w:rsid w:val="00F97398"/>
    <w:rsid w:val="00F979CE"/>
    <w:rsid w:val="00FA0B29"/>
    <w:rsid w:val="00FA10CF"/>
    <w:rsid w:val="00FA10D8"/>
    <w:rsid w:val="00FA11DD"/>
    <w:rsid w:val="00FA12D4"/>
    <w:rsid w:val="00FA1568"/>
    <w:rsid w:val="00FA2979"/>
    <w:rsid w:val="00FA2CC4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E23"/>
    <w:rsid w:val="00FB7B7E"/>
    <w:rsid w:val="00FC0C3B"/>
    <w:rsid w:val="00FC13AD"/>
    <w:rsid w:val="00FC19D1"/>
    <w:rsid w:val="00FC247A"/>
    <w:rsid w:val="00FC3F62"/>
    <w:rsid w:val="00FC436D"/>
    <w:rsid w:val="00FC46BB"/>
    <w:rsid w:val="00FC4D81"/>
    <w:rsid w:val="00FC526B"/>
    <w:rsid w:val="00FC60A2"/>
    <w:rsid w:val="00FC60E2"/>
    <w:rsid w:val="00FC6962"/>
    <w:rsid w:val="00FC7F5F"/>
    <w:rsid w:val="00FD2BCC"/>
    <w:rsid w:val="00FD3070"/>
    <w:rsid w:val="00FD3E53"/>
    <w:rsid w:val="00FD63AE"/>
    <w:rsid w:val="00FD6A19"/>
    <w:rsid w:val="00FD7000"/>
    <w:rsid w:val="00FE0A3B"/>
    <w:rsid w:val="00FE1369"/>
    <w:rsid w:val="00FE1561"/>
    <w:rsid w:val="00FE2920"/>
    <w:rsid w:val="00FE39D9"/>
    <w:rsid w:val="00FE39DF"/>
    <w:rsid w:val="00FE3C5A"/>
    <w:rsid w:val="00FE5633"/>
    <w:rsid w:val="00FE590A"/>
    <w:rsid w:val="00FE5E3B"/>
    <w:rsid w:val="00FE6282"/>
    <w:rsid w:val="00FF2003"/>
    <w:rsid w:val="00FF25FF"/>
    <w:rsid w:val="00FF27DB"/>
    <w:rsid w:val="00FF3962"/>
    <w:rsid w:val="00FF3FD5"/>
    <w:rsid w:val="00FF467C"/>
    <w:rsid w:val="00FF46B0"/>
    <w:rsid w:val="00FF5FF4"/>
    <w:rsid w:val="00FF6C68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2A7031C"/>
  <w15:chartTrackingRefBased/>
  <w15:docId w15:val="{E60353C9-A85F-4C44-9143-E39289A22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aliases w:val="預設段落字型1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7E32-C286-4CB4-8F82-3A88357D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PC-241</cp:lastModifiedBy>
  <cp:revision>3</cp:revision>
  <cp:lastPrinted>2021-05-11T08:13:00Z</cp:lastPrinted>
  <dcterms:created xsi:type="dcterms:W3CDTF">2022-08-03T06:27:00Z</dcterms:created>
  <dcterms:modified xsi:type="dcterms:W3CDTF">2022-08-03T06:29:00Z</dcterms:modified>
</cp:coreProperties>
</file>